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E3" w:rsidRPr="0047205C" w:rsidRDefault="00661C5B" w:rsidP="0047205C">
      <w:pPr>
        <w:ind w:left="2880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938</wp:posOffset>
            </wp:positionH>
            <wp:positionV relativeFrom="paragraph">
              <wp:posOffset>-91440</wp:posOffset>
            </wp:positionV>
            <wp:extent cx="1413163" cy="1328131"/>
            <wp:effectExtent l="19050" t="0" r="0" b="0"/>
            <wp:wrapNone/>
            <wp:docPr id="2" name="Picture 2" descr="WoodvilleSchoolD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villeSchoolDLogo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32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6E3">
        <w:rPr>
          <w:rFonts w:ascii="Georgia" w:hAnsi="Georgia"/>
          <w:b/>
          <w:color w:val="17365D"/>
          <w:sz w:val="32"/>
          <w:szCs w:val="28"/>
        </w:rPr>
        <w:t xml:space="preserve">                                                                              </w:t>
      </w:r>
      <w:r w:rsidR="006546E3" w:rsidRPr="00B44332">
        <w:rPr>
          <w:rFonts w:ascii="Georgia" w:hAnsi="Georgia"/>
          <w:b/>
          <w:color w:val="548DD4" w:themeColor="text2" w:themeTint="99"/>
          <w:sz w:val="36"/>
          <w:szCs w:val="28"/>
        </w:rPr>
        <w:t>WOODVILLE UNION SCHOOL DISTRICT</w:t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 xml:space="preserve">16541 ROAD 168 </w:t>
      </w:r>
      <w:r w:rsidR="006546E3" w:rsidRPr="00B44332">
        <w:rPr>
          <w:b/>
          <w:color w:val="548DD4" w:themeColor="text2" w:themeTint="99"/>
          <w:sz w:val="22"/>
          <w:szCs w:val="22"/>
        </w:rPr>
        <w:t>│</w:t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>PORTERVILLE, CALIFORNIA</w:t>
      </w:r>
    </w:p>
    <w:p w:rsidR="006546E3" w:rsidRPr="00705A89" w:rsidRDefault="006546E3" w:rsidP="007C32FC">
      <w:pPr>
        <w:tabs>
          <w:tab w:val="left" w:pos="1970"/>
        </w:tabs>
        <w:jc w:val="center"/>
      </w:pPr>
    </w:p>
    <w:p w:rsidR="006546E3" w:rsidRPr="00224BEE" w:rsidRDefault="006546E3" w:rsidP="00A222EA">
      <w:pPr>
        <w:jc w:val="center"/>
        <w:rPr>
          <w:b/>
          <w:color w:val="FF0000"/>
          <w:sz w:val="28"/>
          <w:szCs w:val="22"/>
        </w:rPr>
      </w:pPr>
      <w:r>
        <w:rPr>
          <w:b/>
          <w:sz w:val="28"/>
        </w:rPr>
        <w:t xml:space="preserve">                           </w:t>
      </w:r>
      <w:r w:rsidR="00A222EA">
        <w:rPr>
          <w:b/>
          <w:sz w:val="28"/>
        </w:rPr>
        <w:t xml:space="preserve">                  </w:t>
      </w:r>
      <w:r w:rsidR="00F1354C">
        <w:rPr>
          <w:b/>
          <w:sz w:val="28"/>
          <w:szCs w:val="22"/>
        </w:rPr>
        <w:t>SPECIAL</w:t>
      </w:r>
      <w:r w:rsidRPr="008A26E7">
        <w:rPr>
          <w:b/>
          <w:sz w:val="28"/>
          <w:szCs w:val="22"/>
        </w:rPr>
        <w:t xml:space="preserve"> BOARD MEETING AGENDA</w:t>
      </w:r>
      <w:r w:rsidR="00347EAE">
        <w:rPr>
          <w:b/>
          <w:sz w:val="28"/>
          <w:szCs w:val="22"/>
        </w:rPr>
        <w:t xml:space="preserve"> </w:t>
      </w:r>
    </w:p>
    <w:p w:rsidR="006546E3" w:rsidRDefault="00B44332" w:rsidP="00B44332">
      <w:pPr>
        <w:ind w:left="144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8E0208">
        <w:rPr>
          <w:b/>
          <w:sz w:val="22"/>
          <w:szCs w:val="22"/>
        </w:rPr>
        <w:t>May 16</w:t>
      </w:r>
      <w:r w:rsidR="00AB2747">
        <w:rPr>
          <w:b/>
          <w:i/>
          <w:sz w:val="22"/>
          <w:szCs w:val="22"/>
        </w:rPr>
        <w:t>, 201</w:t>
      </w:r>
      <w:r w:rsidR="00F1354C">
        <w:rPr>
          <w:b/>
          <w:i/>
          <w:sz w:val="22"/>
          <w:szCs w:val="22"/>
        </w:rPr>
        <w:t>6</w:t>
      </w:r>
      <w:r w:rsidRPr="00B44332">
        <w:rPr>
          <w:b/>
          <w:i/>
          <w:sz w:val="22"/>
          <w:szCs w:val="22"/>
        </w:rPr>
        <w:t xml:space="preserve">-5:00 P.M. - Cafeteria  </w:t>
      </w:r>
    </w:p>
    <w:p w:rsidR="00C41B05" w:rsidRPr="00C41B05" w:rsidRDefault="00C41B05" w:rsidP="00B44332">
      <w:pPr>
        <w:ind w:left="1440" w:firstLine="720"/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6546E3" w:rsidRDefault="006546E3" w:rsidP="00854C07">
      <w:pPr>
        <w:rPr>
          <w:sz w:val="12"/>
        </w:rPr>
      </w:pPr>
    </w:p>
    <w:p w:rsidR="00A73F93" w:rsidRDefault="00A73F93" w:rsidP="00854C07">
      <w:pPr>
        <w:rPr>
          <w:sz w:val="12"/>
        </w:rPr>
      </w:pPr>
    </w:p>
    <w:p w:rsidR="00932FAC" w:rsidRPr="002B52CE" w:rsidRDefault="00932FAC" w:rsidP="00854C07">
      <w:pPr>
        <w:rPr>
          <w:sz w:val="12"/>
        </w:rPr>
      </w:pPr>
    </w:p>
    <w:p w:rsidR="006546E3" w:rsidRDefault="00B44332" w:rsidP="00854C07">
      <w:pPr>
        <w:numPr>
          <w:ilvl w:val="0"/>
          <w:numId w:val="2"/>
        </w:numPr>
      </w:pPr>
      <w:r>
        <w:rPr>
          <w:b/>
        </w:rPr>
        <w:t>CALL TO ORDER</w:t>
      </w:r>
      <w:r w:rsidR="00C3761B">
        <w:rPr>
          <w:b/>
        </w:rPr>
        <w:t xml:space="preserve">  Time:_____ by Board </w:t>
      </w:r>
      <w:r w:rsidR="00AB2747">
        <w:rPr>
          <w:b/>
        </w:rPr>
        <w:t>President Miguel Guillen</w:t>
      </w:r>
    </w:p>
    <w:p w:rsidR="00F37D85" w:rsidRPr="00A575D5" w:rsidRDefault="00F37D85" w:rsidP="00F37D85">
      <w:pPr>
        <w:ind w:left="720"/>
      </w:pPr>
    </w:p>
    <w:p w:rsidR="006546E3" w:rsidRPr="00AD1AE9" w:rsidRDefault="00B44332" w:rsidP="00854C07">
      <w:pPr>
        <w:numPr>
          <w:ilvl w:val="0"/>
          <w:numId w:val="2"/>
        </w:numPr>
      </w:pPr>
      <w:r>
        <w:rPr>
          <w:b/>
        </w:rPr>
        <w:t xml:space="preserve">PLEDGE OF ALLEGIANCE </w:t>
      </w:r>
    </w:p>
    <w:p w:rsidR="00A41324" w:rsidRDefault="00A41324" w:rsidP="00AD1AE9">
      <w:pPr>
        <w:rPr>
          <w:b/>
        </w:rPr>
      </w:pPr>
    </w:p>
    <w:p w:rsidR="006546E3" w:rsidRPr="00AA05B7" w:rsidRDefault="00A41324" w:rsidP="00D20016">
      <w:pPr>
        <w:rPr>
          <w:b/>
        </w:rPr>
      </w:pPr>
      <w:r>
        <w:rPr>
          <w:b/>
        </w:rPr>
        <w:t>3</w:t>
      </w:r>
      <w:r w:rsidR="00AD1AE9">
        <w:rPr>
          <w:b/>
        </w:rPr>
        <w:t xml:space="preserve">.  </w:t>
      </w:r>
      <w:r w:rsidR="00AD1AE9">
        <w:rPr>
          <w:b/>
        </w:rPr>
        <w:tab/>
      </w:r>
      <w:r w:rsidR="00AD1AE9">
        <w:rPr>
          <w:b/>
        </w:rPr>
        <w:tab/>
      </w:r>
      <w:r w:rsidR="00AD1AE9">
        <w:rPr>
          <w:b/>
        </w:rPr>
        <w:tab/>
      </w:r>
      <w:r w:rsidR="00B44332">
        <w:rPr>
          <w:b/>
        </w:rPr>
        <w:t>ROLL CALL</w:t>
      </w:r>
    </w:p>
    <w:p w:rsidR="006816AB" w:rsidRPr="00D042CD" w:rsidRDefault="006816AB" w:rsidP="00D042CD">
      <w:pPr>
        <w:ind w:left="720"/>
        <w:contextualSpacing/>
        <w:rPr>
          <w:sz w:val="8"/>
          <w:szCs w:val="12"/>
        </w:rPr>
      </w:pPr>
    </w:p>
    <w:p w:rsidR="006C1AAB" w:rsidRPr="00D042CD" w:rsidRDefault="006C1AAB" w:rsidP="00D042CD">
      <w:pPr>
        <w:ind w:left="720"/>
        <w:contextualSpacing/>
        <w:rPr>
          <w:sz w:val="22"/>
        </w:rPr>
      </w:pPr>
      <w:r w:rsidRPr="00D042CD">
        <w:rPr>
          <w:sz w:val="22"/>
        </w:rPr>
        <w:t>Fabiola Guerrero</w:t>
      </w:r>
      <w:r w:rsidR="00DA1CE8" w:rsidRPr="00D042CD">
        <w:rPr>
          <w:sz w:val="22"/>
        </w:rPr>
        <w:t>……………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  <w:r w:rsidRPr="00D042CD">
        <w:rPr>
          <w:sz w:val="22"/>
        </w:rPr>
        <w:t>Absent</w:t>
      </w:r>
      <w:r w:rsidR="00885A66" w:rsidRPr="00D042CD">
        <w:rPr>
          <w:sz w:val="22"/>
        </w:rPr>
        <w:t xml:space="preserve">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C1AAB" w:rsidRPr="00D042CD" w:rsidRDefault="006C1AAB" w:rsidP="006C1AAB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>Miguel Guillen</w:t>
      </w:r>
      <w:r w:rsidR="00DA1CE8" w:rsidRPr="00D042CD">
        <w:rPr>
          <w:sz w:val="22"/>
        </w:rPr>
        <w:t>………………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AD473D" w:rsidP="006C1AAB">
      <w:pPr>
        <w:spacing w:line="240" w:lineRule="atLeast"/>
        <w:ind w:firstLine="720"/>
        <w:contextualSpacing/>
        <w:rPr>
          <w:sz w:val="22"/>
        </w:rPr>
      </w:pPr>
      <w:r>
        <w:rPr>
          <w:sz w:val="22"/>
        </w:rPr>
        <w:t>Rick Luna……..</w:t>
      </w:r>
      <w:r w:rsidR="00DA1CE8" w:rsidRPr="00D042CD">
        <w:rPr>
          <w:sz w:val="22"/>
        </w:rPr>
        <w:t>…………….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6546E3" w:rsidP="00AA6511">
      <w:pPr>
        <w:spacing w:line="240" w:lineRule="atLeast"/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AD473D">
        <w:rPr>
          <w:sz w:val="22"/>
        </w:rPr>
        <w:t>Amanda Medina</w:t>
      </w:r>
      <w:r w:rsidR="00D042CD">
        <w:rPr>
          <w:sz w:val="22"/>
        </w:rPr>
        <w:t xml:space="preserve">……………. 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A222EA" w:rsidRPr="00D042CD" w:rsidRDefault="00A222EA" w:rsidP="00D042CD">
      <w:pPr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F90DBA">
        <w:rPr>
          <w:sz w:val="22"/>
        </w:rPr>
        <w:t>Anthony Mosleh…………….</w:t>
      </w:r>
      <w:r w:rsidR="00885A66" w:rsidRPr="00D042CD">
        <w:rPr>
          <w:sz w:val="22"/>
        </w:rPr>
        <w:t xml:space="preserve"> 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D20016" w:rsidRDefault="00DD5531" w:rsidP="00D20016">
      <w:pPr>
        <w:ind w:left="720"/>
        <w:contextualSpacing/>
      </w:pPr>
      <w:r>
        <w:tab/>
      </w:r>
    </w:p>
    <w:p w:rsidR="006B26B6" w:rsidRPr="00D20016" w:rsidRDefault="000F6DAC" w:rsidP="00D20016">
      <w:pPr>
        <w:ind w:left="720" w:hanging="630"/>
        <w:contextualSpacing/>
      </w:pPr>
      <w:r>
        <w:rPr>
          <w:b/>
        </w:rPr>
        <w:t>4</w:t>
      </w:r>
      <w:r w:rsidR="00D20016">
        <w:t>.</w:t>
      </w:r>
      <w:r w:rsidR="00D20016">
        <w:tab/>
      </w:r>
      <w:r w:rsidR="00B44332">
        <w:rPr>
          <w:b/>
        </w:rPr>
        <w:t>CONSENT AGENDA</w:t>
      </w:r>
    </w:p>
    <w:p w:rsidR="006B26B6" w:rsidRPr="00D20016" w:rsidRDefault="000F6DAC" w:rsidP="00D20016">
      <w:pPr>
        <w:spacing w:line="360" w:lineRule="auto"/>
        <w:ind w:left="810"/>
        <w:rPr>
          <w:b/>
        </w:rPr>
      </w:pPr>
      <w:r>
        <w:rPr>
          <w:b/>
        </w:rPr>
        <w:t>4</w:t>
      </w:r>
      <w:r w:rsidR="00D20016" w:rsidRPr="002A219C">
        <w:rPr>
          <w:b/>
        </w:rPr>
        <w:t>.1</w:t>
      </w:r>
      <w:r w:rsidR="00D20016">
        <w:t xml:space="preserve">  </w:t>
      </w:r>
      <w:r w:rsidR="006546E3" w:rsidRPr="00705A89">
        <w:t>Approval of</w:t>
      </w:r>
      <w:r w:rsidR="006546E3">
        <w:t xml:space="preserve"> </w:t>
      </w:r>
      <w:r w:rsidR="00F90DBA">
        <w:t>Special</w:t>
      </w:r>
      <w:r w:rsidR="006546E3" w:rsidRPr="001B11D6">
        <w:t xml:space="preserve"> Board Meeting Agenda</w:t>
      </w:r>
      <w:r w:rsidR="006546E3" w:rsidRPr="00D20016">
        <w:rPr>
          <w:b/>
        </w:rPr>
        <w:t xml:space="preserve"> </w:t>
      </w:r>
      <w:r w:rsidR="006546E3" w:rsidRPr="00705A89">
        <w:t>dated</w:t>
      </w:r>
      <w:r w:rsidR="00F90DBA">
        <w:t xml:space="preserve"> </w:t>
      </w:r>
      <w:r w:rsidR="008E0208">
        <w:rPr>
          <w:u w:val="single"/>
        </w:rPr>
        <w:t>May 16</w:t>
      </w:r>
      <w:r w:rsidR="00F90DBA">
        <w:rPr>
          <w:u w:val="single"/>
        </w:rPr>
        <w:t>,</w:t>
      </w:r>
      <w:r w:rsidR="008E0208">
        <w:rPr>
          <w:u w:val="single"/>
        </w:rPr>
        <w:t xml:space="preserve"> </w:t>
      </w:r>
      <w:r w:rsidR="00F90DBA">
        <w:rPr>
          <w:u w:val="single"/>
        </w:rPr>
        <w:t>2016</w:t>
      </w:r>
      <w:r w:rsidR="006546E3" w:rsidRPr="00705A89">
        <w:tab/>
      </w:r>
      <w:r w:rsidR="006546E3">
        <w:t xml:space="preserve">                   </w:t>
      </w:r>
      <w:r w:rsidR="00232BD7">
        <w:t xml:space="preserve">  </w:t>
      </w:r>
    </w:p>
    <w:p w:rsidR="00D20016" w:rsidRDefault="00D20016" w:rsidP="00D20016">
      <w:pPr>
        <w:pStyle w:val="ListParagraph"/>
        <w:ind w:left="1170"/>
        <w:rPr>
          <w:b/>
        </w:rPr>
      </w:pPr>
    </w:p>
    <w:p w:rsidR="00A41324" w:rsidRDefault="00A41324" w:rsidP="006D0CA3">
      <w:pPr>
        <w:ind w:left="288" w:firstLine="144"/>
      </w:pPr>
      <w:r>
        <w:t>Motion</w:t>
      </w:r>
      <w:r w:rsidR="00517370">
        <w:t xml:space="preserve"> to approve </w:t>
      </w:r>
      <w:r w:rsidR="009E56BE">
        <w:t xml:space="preserve">Consent Agenda </w:t>
      </w:r>
      <w:r w:rsidR="00517370">
        <w:t>by</w:t>
      </w:r>
      <w:r>
        <w:t>:__________________ Seconded by:_______________________</w:t>
      </w:r>
    </w:p>
    <w:p w:rsidR="00A41324" w:rsidRDefault="00A41324" w:rsidP="00A41324">
      <w:pPr>
        <w:jc w:val="center"/>
      </w:pPr>
    </w:p>
    <w:p w:rsidR="00A41324" w:rsidRPr="00A41324" w:rsidRDefault="00A41324" w:rsidP="00A41324">
      <w:pPr>
        <w:jc w:val="center"/>
        <w:rPr>
          <w:b/>
        </w:rPr>
      </w:pPr>
      <w:r w:rsidRPr="00A41324">
        <w:rPr>
          <w:b/>
        </w:rPr>
        <w:t xml:space="preserve">__ Guerrero  __Guillen __ </w:t>
      </w:r>
      <w:r w:rsidR="00AD473D">
        <w:rPr>
          <w:b/>
        </w:rPr>
        <w:t>Luna</w:t>
      </w:r>
      <w:r w:rsidRPr="00A41324">
        <w:rPr>
          <w:b/>
        </w:rPr>
        <w:t xml:space="preserve"> __ </w:t>
      </w:r>
      <w:r w:rsidR="00AD473D">
        <w:rPr>
          <w:b/>
        </w:rPr>
        <w:t>Medina</w:t>
      </w:r>
      <w:r w:rsidRPr="00A41324">
        <w:rPr>
          <w:b/>
        </w:rPr>
        <w:t xml:space="preserve"> _</w:t>
      </w:r>
      <w:r w:rsidR="00F90DBA">
        <w:rPr>
          <w:b/>
          <w:u w:val="single"/>
        </w:rPr>
        <w:t xml:space="preserve">  </w:t>
      </w:r>
      <w:r w:rsidRPr="00A41324">
        <w:rPr>
          <w:b/>
        </w:rPr>
        <w:t xml:space="preserve">_ </w:t>
      </w:r>
      <w:r w:rsidR="00F90DBA">
        <w:rPr>
          <w:b/>
        </w:rPr>
        <w:t>Mosleh</w:t>
      </w:r>
    </w:p>
    <w:p w:rsidR="00A41324" w:rsidRPr="00042028" w:rsidRDefault="00A41324" w:rsidP="00A4132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E04DA8" w:rsidRDefault="00E04DA8" w:rsidP="00E04DA8">
      <w:pPr>
        <w:rPr>
          <w:b/>
        </w:rPr>
      </w:pPr>
    </w:p>
    <w:p w:rsidR="006546E3" w:rsidRDefault="000F6DAC" w:rsidP="00E04DA8">
      <w:pPr>
        <w:rPr>
          <w:b/>
        </w:rPr>
      </w:pPr>
      <w:r>
        <w:rPr>
          <w:b/>
        </w:rPr>
        <w:t>5</w:t>
      </w:r>
      <w:r w:rsidR="00E04DA8">
        <w:rPr>
          <w:b/>
        </w:rPr>
        <w:t>.</w:t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B44332">
        <w:rPr>
          <w:b/>
        </w:rPr>
        <w:t>PUBLIC COMMENTS</w:t>
      </w:r>
    </w:p>
    <w:p w:rsidR="0018036D" w:rsidRDefault="006A3C32" w:rsidP="006243F9">
      <w:pPr>
        <w:ind w:left="720"/>
        <w:rPr>
          <w:i/>
          <w:sz w:val="22"/>
        </w:rPr>
      </w:pPr>
      <w:r w:rsidRPr="00932FAC">
        <w:rPr>
          <w:rStyle w:val="Emphasis"/>
          <w:sz w:val="22"/>
        </w:rPr>
        <w:t xml:space="preserve">Time Allocation: </w:t>
      </w:r>
      <w:r w:rsidRPr="00932FAC">
        <w:rPr>
          <w:i/>
          <w:sz w:val="22"/>
        </w:rPr>
        <w:t xml:space="preserve">An individual speaker will be permitted up to </w:t>
      </w:r>
      <w:r w:rsidR="00D12841" w:rsidRPr="00932FAC">
        <w:rPr>
          <w:i/>
          <w:sz w:val="22"/>
        </w:rPr>
        <w:t>three minutes for a comment</w:t>
      </w:r>
      <w:r w:rsidRPr="00932FAC">
        <w:rPr>
          <w:i/>
          <w:sz w:val="22"/>
        </w:rPr>
        <w:t xml:space="preserve">. This will be strictly </w:t>
      </w:r>
      <w:r w:rsidR="00633D14" w:rsidRPr="00932FAC">
        <w:rPr>
          <w:i/>
          <w:sz w:val="22"/>
        </w:rPr>
        <w:t>adhered to with assistance of the Board President</w:t>
      </w:r>
      <w:r w:rsidRPr="00932FAC">
        <w:rPr>
          <w:i/>
          <w:sz w:val="22"/>
        </w:rPr>
        <w:t>.</w:t>
      </w:r>
    </w:p>
    <w:p w:rsidR="00A644D3" w:rsidRDefault="00A644D3" w:rsidP="006243F9">
      <w:pPr>
        <w:ind w:left="720"/>
        <w:rPr>
          <w:i/>
          <w:sz w:val="22"/>
        </w:rPr>
      </w:pPr>
    </w:p>
    <w:p w:rsidR="00A644D3" w:rsidRDefault="00A644D3" w:rsidP="00A644D3">
      <w:pPr>
        <w:rPr>
          <w:b/>
        </w:rPr>
      </w:pPr>
      <w:r>
        <w:rPr>
          <w:b/>
        </w:rPr>
        <w:t>6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04DA8">
        <w:rPr>
          <w:b/>
        </w:rPr>
        <w:t>REPORTS/PRESENTATIONS</w:t>
      </w:r>
    </w:p>
    <w:p w:rsidR="00A644D3" w:rsidRPr="00A575D5" w:rsidRDefault="000125DF" w:rsidP="00F90DBA">
      <w:pPr>
        <w:rPr>
          <w:b/>
          <w:sz w:val="16"/>
        </w:rPr>
      </w:pPr>
      <w:r>
        <w:rPr>
          <w:b/>
        </w:rPr>
        <w:t xml:space="preserve">              </w:t>
      </w:r>
    </w:p>
    <w:p w:rsidR="00A644D3" w:rsidRDefault="00F90DBA" w:rsidP="00A644D3">
      <w:pPr>
        <w:pStyle w:val="ListParagraph"/>
        <w:ind w:left="0"/>
        <w:rPr>
          <w:b/>
        </w:rPr>
      </w:pPr>
      <w:r>
        <w:rPr>
          <w:b/>
        </w:rPr>
        <w:t xml:space="preserve">7.  </w:t>
      </w:r>
      <w:r w:rsidR="00A644D3">
        <w:rPr>
          <w:b/>
        </w:rPr>
        <w:t xml:space="preserve">      </w:t>
      </w:r>
      <w:r w:rsidR="008E0208">
        <w:rPr>
          <w:b/>
        </w:rPr>
        <w:t xml:space="preserve"> </w:t>
      </w:r>
      <w:r w:rsidR="00A644D3" w:rsidRPr="0099257A">
        <w:rPr>
          <w:b/>
        </w:rPr>
        <w:t>BOARD’S REPORT</w:t>
      </w:r>
    </w:p>
    <w:p w:rsidR="00A644D3" w:rsidRPr="003078A2" w:rsidRDefault="00A644D3" w:rsidP="00A644D3">
      <w:pPr>
        <w:pStyle w:val="ListParagraph"/>
        <w:rPr>
          <w:sz w:val="18"/>
        </w:rPr>
      </w:pPr>
    </w:p>
    <w:p w:rsidR="00A644D3" w:rsidRDefault="00A644D3" w:rsidP="00A644D3">
      <w:pPr>
        <w:pStyle w:val="ListParagraph"/>
        <w:ind w:left="90" w:hanging="90"/>
        <w:rPr>
          <w:b/>
        </w:rPr>
      </w:pPr>
      <w:r>
        <w:rPr>
          <w:b/>
        </w:rPr>
        <w:t xml:space="preserve">8.       </w:t>
      </w:r>
      <w:r w:rsidR="008E0208">
        <w:rPr>
          <w:b/>
        </w:rPr>
        <w:t xml:space="preserve">  </w:t>
      </w:r>
      <w:r>
        <w:rPr>
          <w:b/>
        </w:rPr>
        <w:t>SUPERINTENDENT’S REPORT</w:t>
      </w:r>
    </w:p>
    <w:p w:rsidR="006632DD" w:rsidRDefault="006632DD" w:rsidP="00A644D3">
      <w:pPr>
        <w:pStyle w:val="ListParagraph"/>
        <w:ind w:left="90" w:hanging="90"/>
        <w:rPr>
          <w:b/>
        </w:rPr>
      </w:pPr>
    </w:p>
    <w:p w:rsidR="00180A5E" w:rsidRDefault="006632DD" w:rsidP="00180A5E">
      <w:pPr>
        <w:rPr>
          <w:b/>
          <w:color w:val="222222"/>
        </w:rPr>
      </w:pPr>
      <w:r>
        <w:rPr>
          <w:b/>
        </w:rPr>
        <w:t>9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0A5E">
        <w:rPr>
          <w:b/>
          <w:color w:val="222222"/>
        </w:rPr>
        <w:t>STUDY SESSION:</w:t>
      </w:r>
    </w:p>
    <w:p w:rsidR="00180A5E" w:rsidRDefault="00180A5E" w:rsidP="00180A5E">
      <w:pPr>
        <w:rPr>
          <w:b/>
          <w:color w:val="222222"/>
        </w:rPr>
      </w:pP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</w:r>
    </w:p>
    <w:p w:rsidR="00180A5E" w:rsidRDefault="00180A5E" w:rsidP="00180A5E">
      <w:pPr>
        <w:rPr>
          <w:b/>
          <w:color w:val="222222"/>
        </w:rPr>
      </w:pP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  <w:t>2016-17 Local Control and Accountability Plan (LCAP)</w:t>
      </w:r>
      <w:r w:rsidR="00407CE7">
        <w:rPr>
          <w:b/>
          <w:color w:val="222222"/>
        </w:rPr>
        <w:t xml:space="preserve"> first</w:t>
      </w:r>
      <w:r>
        <w:rPr>
          <w:b/>
          <w:color w:val="222222"/>
        </w:rPr>
        <w:t xml:space="preserve"> draft </w:t>
      </w:r>
    </w:p>
    <w:p w:rsidR="00180A5E" w:rsidRDefault="00180A5E" w:rsidP="00180A5E">
      <w:pPr>
        <w:rPr>
          <w:b/>
          <w:color w:val="222222"/>
        </w:rPr>
      </w:pP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  <w:t xml:space="preserve">  2016-17 Preliminary Budget for District General Fund</w:t>
      </w:r>
    </w:p>
    <w:p w:rsidR="00180A5E" w:rsidRDefault="00180A5E" w:rsidP="00180A5E">
      <w:pPr>
        <w:rPr>
          <w:b/>
          <w:color w:val="222222"/>
        </w:rPr>
      </w:pPr>
    </w:p>
    <w:p w:rsidR="00180A5E" w:rsidRDefault="00180A5E" w:rsidP="00A644D3">
      <w:pPr>
        <w:pStyle w:val="ListParagraph"/>
        <w:ind w:left="90" w:hanging="90"/>
        <w:rPr>
          <w:b/>
        </w:rPr>
      </w:pPr>
    </w:p>
    <w:p w:rsidR="00180A5E" w:rsidRDefault="00180A5E" w:rsidP="00180A5E">
      <w:pPr>
        <w:rPr>
          <w:b/>
        </w:rPr>
      </w:pPr>
      <w:r>
        <w:rPr>
          <w:b/>
        </w:rPr>
        <w:t>10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DJOURN TO CLOSED SESSION Time:______ P.M.</w:t>
      </w:r>
    </w:p>
    <w:p w:rsidR="00180A5E" w:rsidRDefault="00180A5E" w:rsidP="00180A5E">
      <w:pPr>
        <w:rPr>
          <w:b/>
        </w:rPr>
      </w:pPr>
    </w:p>
    <w:p w:rsidR="00180A5E" w:rsidRDefault="00180A5E" w:rsidP="00180A5E">
      <w:pPr>
        <w:pStyle w:val="ListParagraph"/>
      </w:pPr>
      <w:r w:rsidRPr="00C51809">
        <w:t>It is the intention of this Governing Board to meet in Closed Session concerning:</w:t>
      </w:r>
    </w:p>
    <w:p w:rsidR="00180A5E" w:rsidRDefault="00180A5E" w:rsidP="00180A5E">
      <w:pPr>
        <w:pStyle w:val="ListParagraph"/>
      </w:pPr>
    </w:p>
    <w:p w:rsidR="00180A5E" w:rsidRDefault="00180A5E" w:rsidP="00AD473D">
      <w:pPr>
        <w:ind w:left="1152" w:hanging="432"/>
      </w:pPr>
      <w:r>
        <w:t>1</w:t>
      </w:r>
      <w:r w:rsidR="00783F72">
        <w:t>0</w:t>
      </w:r>
      <w:r>
        <w:t>.1</w:t>
      </w:r>
      <w:r>
        <w:tab/>
      </w:r>
      <w:r>
        <w:tab/>
      </w:r>
      <w:r>
        <w:tab/>
        <w:t xml:space="preserve">Public Employee Employment/Appointment ( Government Code Section 54957) – </w:t>
      </w:r>
    </w:p>
    <w:p w:rsidR="00180A5E" w:rsidRPr="00180A5E" w:rsidRDefault="00180A5E" w:rsidP="00180A5E">
      <w:pPr>
        <w:ind w:left="1152" w:hanging="576"/>
        <w:rPr>
          <w:u w:val="single"/>
        </w:rPr>
      </w:pPr>
      <w:r>
        <w:tab/>
      </w:r>
      <w:r>
        <w:tab/>
      </w:r>
      <w:r>
        <w:tab/>
        <w:t>Superintendent/Principal</w:t>
      </w:r>
    </w:p>
    <w:p w:rsidR="00180A5E" w:rsidRDefault="00180A5E" w:rsidP="00A644D3">
      <w:pPr>
        <w:pStyle w:val="ListParagraph"/>
        <w:ind w:left="90" w:hanging="90"/>
        <w:rPr>
          <w:b/>
        </w:rPr>
      </w:pPr>
    </w:p>
    <w:p w:rsidR="00180A5E" w:rsidRPr="00180A5E" w:rsidRDefault="00180A5E" w:rsidP="00180A5E">
      <w:pPr>
        <w:pStyle w:val="ListParagraph"/>
        <w:ind w:left="2016" w:hanging="1296"/>
      </w:pPr>
      <w:r>
        <w:lastRenderedPageBreak/>
        <w:t>1</w:t>
      </w:r>
      <w:r w:rsidR="00783F72">
        <w:t>0</w:t>
      </w:r>
      <w:r>
        <w:t>.2</w:t>
      </w:r>
      <w:r w:rsidR="00AD473D">
        <w:tab/>
      </w:r>
      <w:r>
        <w:t>Management and Confidential Position supported by LCAP – ELL/Assessments Program Director</w:t>
      </w:r>
    </w:p>
    <w:p w:rsidR="00180A5E" w:rsidRDefault="00180A5E" w:rsidP="00A644D3">
      <w:pPr>
        <w:pStyle w:val="ListParagraph"/>
        <w:ind w:left="90" w:hanging="90"/>
        <w:rPr>
          <w:b/>
        </w:rPr>
      </w:pPr>
    </w:p>
    <w:p w:rsidR="00AD473D" w:rsidRDefault="00AD473D" w:rsidP="00A644D3">
      <w:pPr>
        <w:pStyle w:val="ListParagraph"/>
        <w:ind w:left="90" w:hanging="90"/>
        <w:rPr>
          <w:b/>
        </w:rPr>
      </w:pPr>
    </w:p>
    <w:p w:rsidR="00AD473D" w:rsidRDefault="00AD473D" w:rsidP="00AD473D">
      <w:pPr>
        <w:ind w:left="810" w:hanging="810"/>
        <w:rPr>
          <w:b/>
        </w:rPr>
      </w:pPr>
      <w:r>
        <w:rPr>
          <w:b/>
        </w:rPr>
        <w:t xml:space="preserve">11. </w:t>
      </w:r>
      <w:r w:rsidRPr="00110796">
        <w:rPr>
          <w:b/>
        </w:rPr>
        <w:t>RECONVENE TO OPEN SESSION</w:t>
      </w:r>
      <w:r>
        <w:rPr>
          <w:b/>
        </w:rPr>
        <w:t xml:space="preserve">  Time:</w:t>
      </w:r>
      <w:r w:rsidR="00407CE7">
        <w:rPr>
          <w:b/>
        </w:rPr>
        <w:t xml:space="preserve"> </w:t>
      </w:r>
      <w:r>
        <w:rPr>
          <w:b/>
        </w:rPr>
        <w:t>______P.M.</w:t>
      </w:r>
    </w:p>
    <w:p w:rsidR="00AD473D" w:rsidRDefault="00AD473D" w:rsidP="00AD473D">
      <w:pPr>
        <w:ind w:left="810" w:hanging="810"/>
        <w:rPr>
          <w:b/>
        </w:rPr>
      </w:pPr>
    </w:p>
    <w:p w:rsidR="00AD473D" w:rsidRDefault="00AD473D" w:rsidP="00AD473D">
      <w:pPr>
        <w:pStyle w:val="yiv8511476340msonormal"/>
      </w:pPr>
      <w:r>
        <w:rPr>
          <w:b/>
        </w:rPr>
        <w:t>11.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Cs/>
        </w:rPr>
        <w:t>Discuss and Approve Superintendent Contract</w:t>
      </w:r>
      <w:bookmarkStart w:id="0" w:name="_GoBack"/>
      <w:bookmarkEnd w:id="0"/>
    </w:p>
    <w:p w:rsidR="00AD473D" w:rsidRDefault="00AD473D" w:rsidP="00AD473D">
      <w:pPr>
        <w:ind w:left="288" w:firstLine="144"/>
      </w:pPr>
      <w:r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Motion to approve  Agenda 11.1 by:__________________ Seconded :_______________________</w:t>
      </w:r>
    </w:p>
    <w:p w:rsidR="00AD473D" w:rsidRDefault="00AD473D" w:rsidP="00AD473D">
      <w:pPr>
        <w:jc w:val="center"/>
      </w:pPr>
    </w:p>
    <w:p w:rsidR="00AD473D" w:rsidRPr="00A41324" w:rsidRDefault="00AD473D" w:rsidP="00AD473D">
      <w:pPr>
        <w:jc w:val="center"/>
        <w:rPr>
          <w:b/>
        </w:rPr>
      </w:pPr>
      <w:r w:rsidRPr="00A41324">
        <w:rPr>
          <w:b/>
        </w:rPr>
        <w:t xml:space="preserve">__ Guerrero  __Guillen __ Medina __ </w:t>
      </w:r>
      <w:r>
        <w:rPr>
          <w:b/>
        </w:rPr>
        <w:t>Luna</w:t>
      </w:r>
      <w:r w:rsidRPr="00A41324">
        <w:rPr>
          <w:b/>
        </w:rPr>
        <w:t xml:space="preserve"> _</w:t>
      </w:r>
      <w:r>
        <w:rPr>
          <w:b/>
          <w:u w:val="single"/>
        </w:rPr>
        <w:t xml:space="preserve">  </w:t>
      </w:r>
      <w:r w:rsidRPr="00A41324">
        <w:rPr>
          <w:b/>
        </w:rPr>
        <w:t xml:space="preserve">_ </w:t>
      </w:r>
      <w:r>
        <w:rPr>
          <w:b/>
        </w:rPr>
        <w:t>Mosleh</w:t>
      </w:r>
    </w:p>
    <w:p w:rsidR="00AD473D" w:rsidRDefault="00AD473D" w:rsidP="00AD473D">
      <w:pPr>
        <w:pStyle w:val="ListParagraph"/>
        <w:ind w:left="3168" w:firstLine="144"/>
      </w:pPr>
      <w:r w:rsidRPr="00042028">
        <w:rPr>
          <w:b/>
        </w:rPr>
        <w:t>Motion:  Passed _____    Failed____</w:t>
      </w:r>
    </w:p>
    <w:p w:rsidR="00AD473D" w:rsidRPr="002A219C" w:rsidRDefault="00AD473D" w:rsidP="00AD473D">
      <w:pPr>
        <w:ind w:left="810" w:hanging="810"/>
        <w:rPr>
          <w:rStyle w:val="Hyperlink"/>
          <w:color w:val="auto"/>
          <w:u w:val="none"/>
        </w:rPr>
      </w:pPr>
    </w:p>
    <w:p w:rsidR="00AD473D" w:rsidRDefault="00AD473D" w:rsidP="00A644D3">
      <w:pPr>
        <w:pStyle w:val="ListParagraph"/>
        <w:ind w:left="90" w:hanging="90"/>
        <w:rPr>
          <w:b/>
        </w:rPr>
      </w:pPr>
    </w:p>
    <w:p w:rsidR="00180A5E" w:rsidRDefault="00180A5E" w:rsidP="00A644D3">
      <w:pPr>
        <w:pStyle w:val="ListParagraph"/>
        <w:ind w:left="90" w:hanging="90"/>
        <w:rPr>
          <w:b/>
        </w:rPr>
      </w:pPr>
    </w:p>
    <w:p w:rsidR="006632DD" w:rsidRPr="00180A5E" w:rsidRDefault="00180A5E" w:rsidP="00180A5E">
      <w:pPr>
        <w:pStyle w:val="ListParagraph"/>
        <w:ind w:left="90" w:hanging="90"/>
        <w:rPr>
          <w:b/>
        </w:rPr>
      </w:pPr>
      <w:r>
        <w:rPr>
          <w:b/>
        </w:rPr>
        <w:t>1</w:t>
      </w:r>
      <w:r w:rsidR="00AD473D">
        <w:rPr>
          <w:b/>
        </w:rPr>
        <w:t>2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 w:rsidR="006632DD" w:rsidRPr="00180A5E">
        <w:rPr>
          <w:b/>
        </w:rPr>
        <w:t>ACTION ITEM</w:t>
      </w:r>
    </w:p>
    <w:p w:rsidR="006632DD" w:rsidRDefault="006632DD" w:rsidP="00A644D3">
      <w:pPr>
        <w:pStyle w:val="ListParagraph"/>
        <w:ind w:left="90" w:hanging="90"/>
        <w:rPr>
          <w:b/>
        </w:rPr>
      </w:pPr>
    </w:p>
    <w:p w:rsidR="006632DD" w:rsidRPr="00180A5E" w:rsidRDefault="00180A5E" w:rsidP="00180A5E">
      <w:pPr>
        <w:rPr>
          <w:b/>
        </w:rPr>
      </w:pPr>
      <w:r>
        <w:rPr>
          <w:b/>
        </w:rPr>
        <w:t>1</w:t>
      </w:r>
      <w:r w:rsidR="00AD473D">
        <w:rPr>
          <w:b/>
        </w:rPr>
        <w:t>2</w:t>
      </w:r>
      <w:r w:rsidR="006632DD" w:rsidRPr="00180A5E">
        <w:rPr>
          <w:b/>
        </w:rPr>
        <w:t>.1    Resolution 2015-16 / 9  : In the Matter of Ordering Regular Governing Board Member Elections; Specifications of the Election Order</w:t>
      </w:r>
    </w:p>
    <w:p w:rsidR="006632DD" w:rsidRDefault="006632DD" w:rsidP="006632DD">
      <w:pPr>
        <w:pStyle w:val="ListParagraph"/>
        <w:ind w:left="1008"/>
        <w:rPr>
          <w:b/>
        </w:rPr>
      </w:pPr>
    </w:p>
    <w:p w:rsidR="006632DD" w:rsidRDefault="006632DD" w:rsidP="006632DD">
      <w:pPr>
        <w:pStyle w:val="ListParagraph"/>
        <w:ind w:left="1008"/>
        <w:rPr>
          <w:b/>
        </w:rPr>
      </w:pPr>
    </w:p>
    <w:p w:rsidR="006632DD" w:rsidRDefault="006632DD" w:rsidP="006D0CA3">
      <w:pPr>
        <w:ind w:left="288" w:firstLine="144"/>
      </w:pPr>
      <w:r>
        <w:t>Motion to approve Agenda</w:t>
      </w:r>
      <w:r w:rsidR="00783F72">
        <w:t xml:space="preserve"> 1</w:t>
      </w:r>
      <w:r w:rsidR="00AD473D">
        <w:t>2</w:t>
      </w:r>
      <w:r w:rsidR="00783F72">
        <w:t>.1</w:t>
      </w:r>
      <w:r>
        <w:t xml:space="preserve"> by:__________________ Seconded by:_______________________</w:t>
      </w:r>
    </w:p>
    <w:p w:rsidR="006632DD" w:rsidRDefault="006632DD" w:rsidP="006632DD">
      <w:pPr>
        <w:jc w:val="center"/>
      </w:pPr>
    </w:p>
    <w:p w:rsidR="006632DD" w:rsidRPr="00A41324" w:rsidRDefault="006632DD" w:rsidP="006632DD">
      <w:pPr>
        <w:jc w:val="center"/>
        <w:rPr>
          <w:b/>
        </w:rPr>
      </w:pPr>
      <w:r w:rsidRPr="00A41324">
        <w:rPr>
          <w:b/>
        </w:rPr>
        <w:t xml:space="preserve">__ Guerrero  __Guillen __ </w:t>
      </w:r>
      <w:r w:rsidR="00AD473D">
        <w:rPr>
          <w:b/>
        </w:rPr>
        <w:t>Luna</w:t>
      </w:r>
      <w:r w:rsidRPr="00A41324">
        <w:rPr>
          <w:b/>
        </w:rPr>
        <w:t xml:space="preserve"> __ </w:t>
      </w:r>
      <w:r w:rsidR="00AD473D">
        <w:rPr>
          <w:b/>
        </w:rPr>
        <w:t>Medina</w:t>
      </w:r>
      <w:r w:rsidRPr="00A41324">
        <w:rPr>
          <w:b/>
        </w:rPr>
        <w:t xml:space="preserve"> _</w:t>
      </w:r>
      <w:r>
        <w:rPr>
          <w:b/>
          <w:u w:val="single"/>
        </w:rPr>
        <w:t xml:space="preserve">  </w:t>
      </w:r>
      <w:r w:rsidRPr="00A41324">
        <w:rPr>
          <w:b/>
        </w:rPr>
        <w:t xml:space="preserve">_ </w:t>
      </w:r>
      <w:r>
        <w:rPr>
          <w:b/>
        </w:rPr>
        <w:t>Mosleh</w:t>
      </w:r>
    </w:p>
    <w:p w:rsidR="006632DD" w:rsidRDefault="006632DD" w:rsidP="006D0CA3">
      <w:pPr>
        <w:pStyle w:val="ListParagraph"/>
        <w:ind w:left="3168" w:firstLine="144"/>
      </w:pPr>
      <w:r w:rsidRPr="00042028">
        <w:rPr>
          <w:b/>
        </w:rPr>
        <w:t>Motion:  Passed _____    Failed____</w:t>
      </w:r>
    </w:p>
    <w:p w:rsidR="006632DD" w:rsidRDefault="006632DD" w:rsidP="00180A5E"/>
    <w:p w:rsidR="00180A5E" w:rsidRPr="00180A5E" w:rsidRDefault="00180A5E" w:rsidP="00180A5E">
      <w:pPr>
        <w:rPr>
          <w:b/>
        </w:rPr>
      </w:pPr>
      <w:r w:rsidRPr="00180A5E">
        <w:rPr>
          <w:b/>
        </w:rPr>
        <w:t>1</w:t>
      </w:r>
      <w:r w:rsidR="00AD473D">
        <w:rPr>
          <w:b/>
        </w:rPr>
        <w:t>2</w:t>
      </w:r>
      <w:r w:rsidRPr="00180A5E">
        <w:rPr>
          <w:b/>
        </w:rPr>
        <w:t>.2</w:t>
      </w:r>
      <w:r w:rsidRPr="00180A5E">
        <w:rPr>
          <w:b/>
        </w:rPr>
        <w:tab/>
      </w:r>
      <w:r w:rsidRPr="00180A5E">
        <w:rPr>
          <w:b/>
        </w:rPr>
        <w:tab/>
      </w:r>
      <w:r w:rsidRPr="00180A5E">
        <w:rPr>
          <w:b/>
        </w:rPr>
        <w:tab/>
      </w:r>
      <w:r>
        <w:rPr>
          <w:b/>
        </w:rPr>
        <w:t xml:space="preserve">Resolution </w:t>
      </w:r>
      <w:r w:rsidR="00783F72">
        <w:rPr>
          <w:b/>
        </w:rPr>
        <w:t>2015-16 / 10: Apply for State funding under the Leroy F. Greene School Facility Act and to designate Jesse Navarro as District Representative.</w:t>
      </w:r>
    </w:p>
    <w:p w:rsidR="006632DD" w:rsidRDefault="006632DD" w:rsidP="00A644D3">
      <w:pPr>
        <w:ind w:left="810"/>
      </w:pPr>
    </w:p>
    <w:p w:rsidR="00783F72" w:rsidRDefault="00783F72" w:rsidP="00783F72">
      <w:pPr>
        <w:ind w:left="288" w:firstLine="144"/>
      </w:pPr>
      <w:r>
        <w:tab/>
      </w:r>
      <w:r>
        <w:tab/>
        <w:t>Motion to approve  Agenda 1</w:t>
      </w:r>
      <w:r w:rsidR="00AD473D">
        <w:t>2</w:t>
      </w:r>
      <w:r>
        <w:t>.2 by:__________________ Seconded by:_______________________</w:t>
      </w:r>
    </w:p>
    <w:p w:rsidR="00783F72" w:rsidRDefault="00783F72" w:rsidP="00783F72">
      <w:pPr>
        <w:jc w:val="center"/>
      </w:pPr>
    </w:p>
    <w:p w:rsidR="00783F72" w:rsidRPr="00A41324" w:rsidRDefault="00783F72" w:rsidP="00783F72">
      <w:pPr>
        <w:jc w:val="center"/>
        <w:rPr>
          <w:b/>
        </w:rPr>
      </w:pPr>
      <w:r w:rsidRPr="00A41324">
        <w:rPr>
          <w:b/>
        </w:rPr>
        <w:t xml:space="preserve">__ Guerrero  __Guillen __ </w:t>
      </w:r>
      <w:r w:rsidR="00AD473D">
        <w:rPr>
          <w:b/>
        </w:rPr>
        <w:t>Luna</w:t>
      </w:r>
      <w:r w:rsidRPr="00A41324">
        <w:rPr>
          <w:b/>
        </w:rPr>
        <w:t xml:space="preserve">__ </w:t>
      </w:r>
      <w:r w:rsidR="00AD473D">
        <w:rPr>
          <w:b/>
        </w:rPr>
        <w:t>Medina</w:t>
      </w:r>
      <w:r w:rsidRPr="00A41324">
        <w:rPr>
          <w:b/>
        </w:rPr>
        <w:t xml:space="preserve"> _</w:t>
      </w:r>
      <w:r>
        <w:rPr>
          <w:b/>
          <w:u w:val="single"/>
        </w:rPr>
        <w:t xml:space="preserve">  </w:t>
      </w:r>
      <w:r w:rsidRPr="00A41324">
        <w:rPr>
          <w:b/>
        </w:rPr>
        <w:t xml:space="preserve">_ </w:t>
      </w:r>
      <w:r>
        <w:rPr>
          <w:b/>
        </w:rPr>
        <w:t>Mosleh</w:t>
      </w:r>
    </w:p>
    <w:p w:rsidR="00783F72" w:rsidRDefault="00783F72" w:rsidP="00783F72">
      <w:pPr>
        <w:pStyle w:val="ListParagraph"/>
        <w:ind w:left="3168" w:firstLine="144"/>
      </w:pPr>
      <w:r w:rsidRPr="00042028">
        <w:rPr>
          <w:b/>
        </w:rPr>
        <w:t>Motion:  Passed _____    Failed____</w:t>
      </w:r>
    </w:p>
    <w:p w:rsidR="006632DD" w:rsidRDefault="006632DD" w:rsidP="00783F72"/>
    <w:p w:rsidR="00771701" w:rsidRDefault="00771701" w:rsidP="00783F72">
      <w:pPr>
        <w:rPr>
          <w:b/>
        </w:rPr>
      </w:pPr>
      <w:r>
        <w:rPr>
          <w:b/>
        </w:rPr>
        <w:t>12.3</w:t>
      </w:r>
      <w:r>
        <w:rPr>
          <w:b/>
        </w:rPr>
        <w:tab/>
      </w:r>
      <w:r>
        <w:rPr>
          <w:b/>
        </w:rPr>
        <w:tab/>
        <w:t xml:space="preserve">   Consultant Agreement with Laura Bullene to Provide Training for Student Nutrition Services Staff and Operation</w:t>
      </w:r>
    </w:p>
    <w:p w:rsidR="00771701" w:rsidRDefault="00771701" w:rsidP="00783F72">
      <w:pPr>
        <w:rPr>
          <w:b/>
        </w:rPr>
      </w:pPr>
    </w:p>
    <w:p w:rsidR="00771701" w:rsidRDefault="00771701" w:rsidP="00771701">
      <w:pPr>
        <w:ind w:left="288" w:firstLine="144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otion to approve  Agenda 12.3 by:_____________ Seconded by :_______________________</w:t>
      </w:r>
    </w:p>
    <w:p w:rsidR="00771701" w:rsidRDefault="00771701" w:rsidP="00771701">
      <w:pPr>
        <w:jc w:val="center"/>
      </w:pPr>
    </w:p>
    <w:p w:rsidR="00771701" w:rsidRPr="00A41324" w:rsidRDefault="00771701" w:rsidP="00771701">
      <w:pPr>
        <w:jc w:val="center"/>
        <w:rPr>
          <w:b/>
        </w:rPr>
      </w:pPr>
      <w:r w:rsidRPr="00A41324">
        <w:rPr>
          <w:b/>
        </w:rPr>
        <w:t xml:space="preserve">__ Guerrero  __Guillen __ </w:t>
      </w:r>
      <w:r>
        <w:rPr>
          <w:b/>
        </w:rPr>
        <w:t>Luna</w:t>
      </w:r>
      <w:r w:rsidRPr="00A41324">
        <w:rPr>
          <w:b/>
        </w:rPr>
        <w:t xml:space="preserve">__ </w:t>
      </w:r>
      <w:r>
        <w:rPr>
          <w:b/>
        </w:rPr>
        <w:t>Medina</w:t>
      </w:r>
      <w:r w:rsidRPr="00A41324">
        <w:rPr>
          <w:b/>
        </w:rPr>
        <w:t xml:space="preserve"> _</w:t>
      </w:r>
      <w:r>
        <w:rPr>
          <w:b/>
          <w:u w:val="single"/>
        </w:rPr>
        <w:t xml:space="preserve">  </w:t>
      </w:r>
      <w:r w:rsidRPr="00A41324">
        <w:rPr>
          <w:b/>
        </w:rPr>
        <w:t xml:space="preserve">_ </w:t>
      </w:r>
      <w:r>
        <w:rPr>
          <w:b/>
        </w:rPr>
        <w:t>Mosleh</w:t>
      </w:r>
    </w:p>
    <w:p w:rsidR="00771701" w:rsidRDefault="00771701" w:rsidP="00771701">
      <w:pPr>
        <w:pStyle w:val="ListParagraph"/>
        <w:ind w:left="3168" w:firstLine="144"/>
      </w:pPr>
      <w:r w:rsidRPr="00042028">
        <w:rPr>
          <w:b/>
        </w:rPr>
        <w:t>Motion:  Passed _____    Failed____</w:t>
      </w:r>
    </w:p>
    <w:p w:rsidR="00771701" w:rsidRDefault="00771701" w:rsidP="00783F72">
      <w:pPr>
        <w:rPr>
          <w:b/>
        </w:rPr>
      </w:pPr>
    </w:p>
    <w:p w:rsidR="00FA3CAE" w:rsidRDefault="00FA3CAE" w:rsidP="00783F72">
      <w:pPr>
        <w:rPr>
          <w:b/>
        </w:rPr>
      </w:pPr>
      <w:r>
        <w:rPr>
          <w:b/>
        </w:rPr>
        <w:t>12.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udget Revision for 2015-16</w:t>
      </w:r>
    </w:p>
    <w:p w:rsidR="00FA3CAE" w:rsidRDefault="00FA3CAE" w:rsidP="00783F72">
      <w:pPr>
        <w:rPr>
          <w:b/>
        </w:rPr>
      </w:pPr>
    </w:p>
    <w:p w:rsidR="00FA3CAE" w:rsidRDefault="00FA3CAE" w:rsidP="00FA3CAE">
      <w:pPr>
        <w:ind w:left="288" w:firstLine="144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otion to approve  Agenda 12.4 by:__________ Seconded by :_______________________</w:t>
      </w:r>
    </w:p>
    <w:p w:rsidR="00FA3CAE" w:rsidRDefault="00FA3CAE" w:rsidP="00FA3CAE">
      <w:pPr>
        <w:jc w:val="center"/>
      </w:pPr>
    </w:p>
    <w:p w:rsidR="00FA3CAE" w:rsidRPr="00A41324" w:rsidRDefault="00FA3CAE" w:rsidP="00FA3CAE">
      <w:pPr>
        <w:jc w:val="center"/>
        <w:rPr>
          <w:b/>
        </w:rPr>
      </w:pPr>
      <w:r w:rsidRPr="00A41324">
        <w:rPr>
          <w:b/>
        </w:rPr>
        <w:t xml:space="preserve">__ Guerrero  __Guillen __ </w:t>
      </w:r>
      <w:r>
        <w:rPr>
          <w:b/>
        </w:rPr>
        <w:t>Luna</w:t>
      </w:r>
      <w:r w:rsidRPr="00A41324">
        <w:rPr>
          <w:b/>
        </w:rPr>
        <w:t xml:space="preserve">__ </w:t>
      </w:r>
      <w:r>
        <w:rPr>
          <w:b/>
        </w:rPr>
        <w:t>Medina</w:t>
      </w:r>
      <w:r w:rsidRPr="00A41324">
        <w:rPr>
          <w:b/>
        </w:rPr>
        <w:t xml:space="preserve"> _</w:t>
      </w:r>
      <w:r>
        <w:rPr>
          <w:b/>
          <w:u w:val="single"/>
        </w:rPr>
        <w:t xml:space="preserve">  </w:t>
      </w:r>
      <w:r w:rsidRPr="00A41324">
        <w:rPr>
          <w:b/>
        </w:rPr>
        <w:t xml:space="preserve">_ </w:t>
      </w:r>
      <w:r>
        <w:rPr>
          <w:b/>
        </w:rPr>
        <w:t>Mosleh</w:t>
      </w:r>
    </w:p>
    <w:p w:rsidR="00FA3CAE" w:rsidRDefault="00FA3CAE" w:rsidP="00FA3CAE">
      <w:pPr>
        <w:pStyle w:val="ListParagraph"/>
        <w:ind w:left="3168" w:firstLine="144"/>
      </w:pPr>
      <w:r w:rsidRPr="00042028">
        <w:rPr>
          <w:b/>
        </w:rPr>
        <w:t>Motion:  Passed _____    Failed____</w:t>
      </w:r>
    </w:p>
    <w:p w:rsidR="00FA3CAE" w:rsidRPr="00771701" w:rsidRDefault="00FA3CAE" w:rsidP="00783F72">
      <w:pPr>
        <w:rPr>
          <w:b/>
        </w:rPr>
      </w:pPr>
    </w:p>
    <w:p w:rsidR="00376C93" w:rsidRDefault="00376C93" w:rsidP="00006958">
      <w:pPr>
        <w:pStyle w:val="ListParagraph"/>
        <w:ind w:left="1350"/>
      </w:pPr>
    </w:p>
    <w:p w:rsidR="006546E3" w:rsidRPr="00F92C8C" w:rsidRDefault="000F6DAC" w:rsidP="00C6055B">
      <w:r>
        <w:rPr>
          <w:b/>
        </w:rPr>
        <w:lastRenderedPageBreak/>
        <w:t>1</w:t>
      </w:r>
      <w:r w:rsidR="006632DD">
        <w:rPr>
          <w:b/>
        </w:rPr>
        <w:t>3</w:t>
      </w:r>
      <w:r w:rsidR="00C6055B">
        <w:rPr>
          <w:b/>
        </w:rPr>
        <w:t xml:space="preserve">.  </w:t>
      </w:r>
      <w:r w:rsidR="00B44332" w:rsidRPr="00C6055B">
        <w:rPr>
          <w:b/>
        </w:rPr>
        <w:t>ORGANIZATIONAL BUSINESS</w:t>
      </w:r>
    </w:p>
    <w:p w:rsidR="00690FC8" w:rsidRDefault="002A219C" w:rsidP="00C6055B">
      <w:pPr>
        <w:ind w:left="720"/>
      </w:pPr>
      <w:r>
        <w:rPr>
          <w:b/>
        </w:rPr>
        <w:t>1</w:t>
      </w:r>
      <w:r w:rsidR="00AD473D">
        <w:rPr>
          <w:b/>
        </w:rPr>
        <w:t>3</w:t>
      </w:r>
      <w:r w:rsidR="00C6055B" w:rsidRPr="00006958">
        <w:rPr>
          <w:b/>
        </w:rPr>
        <w:t>.1</w:t>
      </w:r>
      <w:r w:rsidR="00690FC8">
        <w:t xml:space="preserve">  </w:t>
      </w:r>
      <w:r w:rsidR="006546E3" w:rsidRPr="00705A89">
        <w:t xml:space="preserve">Consideration of any item that the Governing Board wishes to </w:t>
      </w:r>
      <w:r w:rsidR="00690FC8">
        <w:t>have on the agenda for the next</w:t>
      </w:r>
    </w:p>
    <w:p w:rsidR="00253216" w:rsidRDefault="00690FC8" w:rsidP="002248C4">
      <w:pPr>
        <w:pStyle w:val="ListParagraph"/>
        <w:ind w:left="1080"/>
        <w:rPr>
          <w:b/>
        </w:rPr>
      </w:pPr>
      <w:r>
        <w:t xml:space="preserve">   B</w:t>
      </w:r>
      <w:r w:rsidR="006546E3" w:rsidRPr="00705A89">
        <w:t>oard meeting.</w:t>
      </w:r>
      <w:r w:rsidR="00C6055B">
        <w:rPr>
          <w:b/>
        </w:rPr>
        <w:t xml:space="preserve"> </w:t>
      </w:r>
    </w:p>
    <w:p w:rsidR="002A219C" w:rsidRDefault="002A219C" w:rsidP="002A219C">
      <w:pPr>
        <w:rPr>
          <w:b/>
        </w:rPr>
      </w:pPr>
    </w:p>
    <w:p w:rsidR="00AD473D" w:rsidRDefault="00AD473D" w:rsidP="002A219C">
      <w:pPr>
        <w:rPr>
          <w:b/>
        </w:rPr>
      </w:pPr>
    </w:p>
    <w:p w:rsidR="00253216" w:rsidRPr="00C6055B" w:rsidRDefault="00253216" w:rsidP="00253216">
      <w:pPr>
        <w:pStyle w:val="ListParagraph"/>
        <w:rPr>
          <w:sz w:val="20"/>
          <w:szCs w:val="20"/>
        </w:rPr>
      </w:pPr>
    </w:p>
    <w:p w:rsidR="00731457" w:rsidRDefault="006D7044" w:rsidP="00110796">
      <w:pPr>
        <w:rPr>
          <w:b/>
        </w:rPr>
      </w:pPr>
      <w:r>
        <w:rPr>
          <w:b/>
        </w:rPr>
        <w:t>1</w:t>
      </w:r>
      <w:r w:rsidR="006632DD">
        <w:rPr>
          <w:b/>
        </w:rPr>
        <w:t>4</w:t>
      </w:r>
      <w:r w:rsidR="00731457">
        <w:rPr>
          <w:b/>
        </w:rPr>
        <w:t>.      ADJOURN MEETING</w:t>
      </w:r>
    </w:p>
    <w:p w:rsidR="006D0CA3" w:rsidRDefault="006D0CA3" w:rsidP="006D0CA3">
      <w:pPr>
        <w:rPr>
          <w:b/>
        </w:rPr>
      </w:pPr>
    </w:p>
    <w:p w:rsidR="000E16A1" w:rsidRDefault="000E16A1" w:rsidP="006D0CA3">
      <w:pPr>
        <w:ind w:left="288" w:firstLine="144"/>
      </w:pPr>
      <w:r>
        <w:t>Motion</w:t>
      </w:r>
      <w:r w:rsidR="00B469F7">
        <w:t xml:space="preserve"> to Adjourn</w:t>
      </w:r>
      <w:r>
        <w:t xml:space="preserve"> by:__________________ Seconded by:_______________________</w:t>
      </w:r>
    </w:p>
    <w:p w:rsidR="000E16A1" w:rsidRDefault="000E16A1" w:rsidP="000E16A1">
      <w:pPr>
        <w:jc w:val="center"/>
      </w:pPr>
    </w:p>
    <w:p w:rsidR="000E16A1" w:rsidRPr="000E16A1" w:rsidRDefault="000E16A1" w:rsidP="000E16A1">
      <w:pPr>
        <w:jc w:val="center"/>
        <w:rPr>
          <w:b/>
        </w:rPr>
      </w:pPr>
      <w:r w:rsidRPr="000E16A1">
        <w:rPr>
          <w:b/>
        </w:rPr>
        <w:t xml:space="preserve">__ Guerrero  __Guillen __ </w:t>
      </w:r>
      <w:r w:rsidR="00AD473D">
        <w:rPr>
          <w:b/>
        </w:rPr>
        <w:t>Luna</w:t>
      </w:r>
      <w:r w:rsidRPr="000E16A1">
        <w:rPr>
          <w:b/>
        </w:rPr>
        <w:t xml:space="preserve"> __ </w:t>
      </w:r>
      <w:r w:rsidR="00AD473D">
        <w:rPr>
          <w:b/>
        </w:rPr>
        <w:t>Medina</w:t>
      </w:r>
      <w:r w:rsidRPr="000E16A1">
        <w:rPr>
          <w:b/>
        </w:rPr>
        <w:t xml:space="preserve"> __ </w:t>
      </w:r>
      <w:r w:rsidR="006D7044">
        <w:rPr>
          <w:b/>
        </w:rPr>
        <w:t>Mosleh</w:t>
      </w:r>
    </w:p>
    <w:p w:rsidR="000E16A1" w:rsidRPr="00042028" w:rsidRDefault="000E16A1" w:rsidP="000E16A1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B44332" w:rsidRPr="00705A89" w:rsidRDefault="00407CE7" w:rsidP="00B4433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75pt;height:7.75pt" o:hrpct="0" o:hralign="center" o:hr="t">
            <v:imagedata r:id="rId10" o:title="" grayscale="t"/>
          </v:shape>
        </w:pic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Members of the public may address the Board during the public comments period, or at the time an item on the agenda is being discussed.  A maximum of three (3) minutes will be allotted to each individual wishing to speak with a maximum of fifteen (15) minutes allotted for each agenda item.  Board action cannot be taken on any item not appearing on the agend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If needed, a written notice should be submitted to the Superintendent requesting disability-related accommodations or modifications, including auxiliary aides and services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Notice:  If documents are distributed to the board members concerning an agenda item within 72 hours of a regular board meeting, at the same time the documents will be made available for public inspection at the District Office located at 16541 Road 168, Porterville, C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b/>
          <w:color w:val="1D1B11"/>
          <w:sz w:val="10"/>
          <w:szCs w:val="20"/>
        </w:rPr>
      </w:pPr>
    </w:p>
    <w:p w:rsidR="00B44332" w:rsidRDefault="00B44332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 miembros del públic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ued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rigirse a la Mes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urante el período d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comentarios públic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 en el momen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punto en 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está discuti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.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máximo de tr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3) minu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á asigna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ersona que dese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ablar con u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áximo de quinc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15)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nutos asignad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ar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tema del program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edida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no se puede toma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 cualquier artícul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que no figu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es necesari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un aviso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 escrito deb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resentado al Superintendent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licita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lacionados con la discapacid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daptaciones 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odificaciones, incluy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sistent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y servicios auxiliares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viso: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los documen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distribuyen a 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embro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b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tema del program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entro de las 72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oras de un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unión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gular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l mismo tiempo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ocumentos estará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sponibles par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inspección públic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a Oficina del Distri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bicad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541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o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8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tervill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>, CA.</w:t>
      </w: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8C155D">
        <w:rPr>
          <w:rFonts w:ascii="Baskerville Old Face" w:hAnsi="Baskerville Old Face"/>
          <w:b/>
          <w:color w:val="1D1B11"/>
          <w:sz w:val="18"/>
          <w:szCs w:val="20"/>
        </w:rPr>
        <w:t>Agenda submitted and posted by:</w:t>
      </w: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E0208" w:rsidRDefault="006D7044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>
        <w:rPr>
          <w:rFonts w:ascii="Baskerville Old Face" w:hAnsi="Baskerville Old Face"/>
          <w:b/>
          <w:color w:val="1D1B11"/>
          <w:sz w:val="18"/>
          <w:szCs w:val="20"/>
        </w:rPr>
        <w:t>Jesse Navarro</w:t>
      </w:r>
    </w:p>
    <w:p w:rsidR="008C155D" w:rsidRPr="00212FD1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212FD1">
        <w:rPr>
          <w:rFonts w:ascii="Baskerville Old Face" w:hAnsi="Baskerville Old Face"/>
          <w:b/>
          <w:color w:val="1D1B11"/>
          <w:sz w:val="18"/>
          <w:szCs w:val="20"/>
        </w:rPr>
        <w:t>Superintendent</w:t>
      </w:r>
      <w:r w:rsidR="00212FD1" w:rsidRPr="00212FD1">
        <w:rPr>
          <w:rFonts w:ascii="Baskerville Old Face" w:hAnsi="Baskerville Old Face"/>
          <w:b/>
          <w:color w:val="1D1B11"/>
          <w:sz w:val="18"/>
          <w:szCs w:val="20"/>
        </w:rPr>
        <w:t>/Board Secretary</w:t>
      </w:r>
    </w:p>
    <w:sectPr w:rsidR="008C155D" w:rsidRPr="00212FD1" w:rsidSect="007E1881">
      <w:headerReference w:type="default" r:id="rId11"/>
      <w:footerReference w:type="default" r:id="rId12"/>
      <w:pgSz w:w="12240" w:h="15840" w:code="1"/>
      <w:pgMar w:top="720" w:right="720" w:bottom="720" w:left="720" w:header="288" w:footer="288" w:gutter="0"/>
      <w:pgBorders w:offsetFrom="page">
        <w:top w:val="double" w:sz="6" w:space="24" w:color="1F497D"/>
        <w:left w:val="double" w:sz="6" w:space="24" w:color="1F497D"/>
        <w:bottom w:val="double" w:sz="6" w:space="24" w:color="1F497D"/>
        <w:right w:val="double" w:sz="6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95" w:rsidRDefault="003D1795" w:rsidP="00854C07">
      <w:r>
        <w:separator/>
      </w:r>
    </w:p>
  </w:endnote>
  <w:endnote w:type="continuationSeparator" w:id="0">
    <w:p w:rsidR="003D1795" w:rsidRDefault="003D1795" w:rsidP="0085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3B" w:rsidRDefault="00A35EBF">
    <w:pPr>
      <w:pStyle w:val="Footer"/>
      <w:jc w:val="right"/>
    </w:pPr>
    <w:r>
      <w:fldChar w:fldCharType="begin"/>
    </w:r>
    <w:r w:rsidR="0008293B">
      <w:instrText xml:space="preserve"> PAGE   \* MERGEFORMAT </w:instrText>
    </w:r>
    <w:r>
      <w:fldChar w:fldCharType="separate"/>
    </w:r>
    <w:r w:rsidR="00407CE7">
      <w:rPr>
        <w:noProof/>
      </w:rPr>
      <w:t>3</w:t>
    </w:r>
    <w:r>
      <w:rPr>
        <w:noProof/>
      </w:rPr>
      <w:fldChar w:fldCharType="end"/>
    </w:r>
  </w:p>
  <w:p w:rsidR="0008293B" w:rsidRDefault="00082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95" w:rsidRDefault="003D1795" w:rsidP="00854C07">
      <w:r>
        <w:separator/>
      </w:r>
    </w:p>
  </w:footnote>
  <w:footnote w:type="continuationSeparator" w:id="0">
    <w:p w:rsidR="003D1795" w:rsidRDefault="003D1795" w:rsidP="0085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3B" w:rsidRDefault="0008293B" w:rsidP="00E80FD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6D6"/>
    <w:multiLevelType w:val="multilevel"/>
    <w:tmpl w:val="273E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">
    <w:nsid w:val="04E56905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">
    <w:nsid w:val="05C92D8F"/>
    <w:multiLevelType w:val="hybridMultilevel"/>
    <w:tmpl w:val="FC7E2C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8EA1774"/>
    <w:multiLevelType w:val="hybridMultilevel"/>
    <w:tmpl w:val="03F088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DB16183"/>
    <w:multiLevelType w:val="multilevel"/>
    <w:tmpl w:val="F2E2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2.1"/>
      <w:lvlJc w:val="left"/>
      <w:pPr>
        <w:ind w:left="115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5">
    <w:nsid w:val="0F101B02"/>
    <w:multiLevelType w:val="multilevel"/>
    <w:tmpl w:val="BADAF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83322D"/>
    <w:multiLevelType w:val="hybridMultilevel"/>
    <w:tmpl w:val="32788ED0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7">
    <w:nsid w:val="11A10135"/>
    <w:multiLevelType w:val="multilevel"/>
    <w:tmpl w:val="DFB48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30B3121"/>
    <w:multiLevelType w:val="multilevel"/>
    <w:tmpl w:val="EC8A32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3530A63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0">
    <w:nsid w:val="136825AA"/>
    <w:multiLevelType w:val="hybridMultilevel"/>
    <w:tmpl w:val="49AEFB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91B6072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25252847"/>
    <w:multiLevelType w:val="multilevel"/>
    <w:tmpl w:val="1A14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A3577ED"/>
    <w:multiLevelType w:val="hybridMultilevel"/>
    <w:tmpl w:val="38BE39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DC657D"/>
    <w:multiLevelType w:val="multilevel"/>
    <w:tmpl w:val="D41241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F2B540C"/>
    <w:multiLevelType w:val="hybridMultilevel"/>
    <w:tmpl w:val="4836CF4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94856B0">
      <w:start w:val="3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0C35ABD"/>
    <w:multiLevelType w:val="hybridMultilevel"/>
    <w:tmpl w:val="0A5CD2EE"/>
    <w:lvl w:ilvl="0" w:tplc="0BBECD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5F126E"/>
    <w:multiLevelType w:val="hybridMultilevel"/>
    <w:tmpl w:val="A1B659D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F282A50"/>
    <w:multiLevelType w:val="hybridMultilevel"/>
    <w:tmpl w:val="DF1CB4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4911D0"/>
    <w:multiLevelType w:val="hybridMultilevel"/>
    <w:tmpl w:val="23E2D97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3990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C5196F"/>
    <w:multiLevelType w:val="hybridMultilevel"/>
    <w:tmpl w:val="FB3AAD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7C33EDE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3">
    <w:nsid w:val="4AD166B5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4">
    <w:nsid w:val="4EBA0B85"/>
    <w:multiLevelType w:val="multilevel"/>
    <w:tmpl w:val="6004EA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25">
    <w:nsid w:val="4F8D2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8121D4"/>
    <w:multiLevelType w:val="multilevel"/>
    <w:tmpl w:val="FD24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C720D5"/>
    <w:multiLevelType w:val="hybridMultilevel"/>
    <w:tmpl w:val="9AE002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D21A3F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9">
    <w:nsid w:val="5F75443F"/>
    <w:multiLevelType w:val="hybridMultilevel"/>
    <w:tmpl w:val="D6A633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7E911FA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1">
    <w:nsid w:val="69326390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2">
    <w:nsid w:val="6AF160AC"/>
    <w:multiLevelType w:val="hybridMultilevel"/>
    <w:tmpl w:val="E01664A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F0B4750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4">
    <w:nsid w:val="7134355B"/>
    <w:multiLevelType w:val="hybridMultilevel"/>
    <w:tmpl w:val="82F802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04613F"/>
    <w:multiLevelType w:val="hybridMultilevel"/>
    <w:tmpl w:val="AC26CC0C"/>
    <w:lvl w:ilvl="0" w:tplc="E41CCA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602696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7">
    <w:nsid w:val="732A541D"/>
    <w:multiLevelType w:val="multilevel"/>
    <w:tmpl w:val="7ADA60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9AA4B42"/>
    <w:multiLevelType w:val="multilevel"/>
    <w:tmpl w:val="8C563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9">
    <w:nsid w:val="79E515BB"/>
    <w:multiLevelType w:val="multilevel"/>
    <w:tmpl w:val="D21A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2"/>
  </w:num>
  <w:num w:numId="5">
    <w:abstractNumId w:val="15"/>
  </w:num>
  <w:num w:numId="6">
    <w:abstractNumId w:val="27"/>
  </w:num>
  <w:num w:numId="7">
    <w:abstractNumId w:val="31"/>
  </w:num>
  <w:num w:numId="8">
    <w:abstractNumId w:val="9"/>
  </w:num>
  <w:num w:numId="9">
    <w:abstractNumId w:val="10"/>
  </w:num>
  <w:num w:numId="10">
    <w:abstractNumId w:val="3"/>
  </w:num>
  <w:num w:numId="11">
    <w:abstractNumId w:val="30"/>
  </w:num>
  <w:num w:numId="12">
    <w:abstractNumId w:val="6"/>
  </w:num>
  <w:num w:numId="13">
    <w:abstractNumId w:val="34"/>
  </w:num>
  <w:num w:numId="14">
    <w:abstractNumId w:val="1"/>
  </w:num>
  <w:num w:numId="15">
    <w:abstractNumId w:val="18"/>
  </w:num>
  <w:num w:numId="16">
    <w:abstractNumId w:val="21"/>
  </w:num>
  <w:num w:numId="17">
    <w:abstractNumId w:val="33"/>
  </w:num>
  <w:num w:numId="18">
    <w:abstractNumId w:val="36"/>
  </w:num>
  <w:num w:numId="19">
    <w:abstractNumId w:val="19"/>
  </w:num>
  <w:num w:numId="20">
    <w:abstractNumId w:val="29"/>
  </w:num>
  <w:num w:numId="21">
    <w:abstractNumId w:val="13"/>
  </w:num>
  <w:num w:numId="22">
    <w:abstractNumId w:val="23"/>
  </w:num>
  <w:num w:numId="23">
    <w:abstractNumId w:val="22"/>
  </w:num>
  <w:num w:numId="24">
    <w:abstractNumId w:val="39"/>
  </w:num>
  <w:num w:numId="25">
    <w:abstractNumId w:val="32"/>
  </w:num>
  <w:num w:numId="26">
    <w:abstractNumId w:val="35"/>
  </w:num>
  <w:num w:numId="27">
    <w:abstractNumId w:val="5"/>
  </w:num>
  <w:num w:numId="28">
    <w:abstractNumId w:val="16"/>
  </w:num>
  <w:num w:numId="29">
    <w:abstractNumId w:val="7"/>
  </w:num>
  <w:num w:numId="30">
    <w:abstractNumId w:val="25"/>
  </w:num>
  <w:num w:numId="31">
    <w:abstractNumId w:val="0"/>
  </w:num>
  <w:num w:numId="32">
    <w:abstractNumId w:val="38"/>
  </w:num>
  <w:num w:numId="33">
    <w:abstractNumId w:val="24"/>
  </w:num>
  <w:num w:numId="34">
    <w:abstractNumId w:val="37"/>
  </w:num>
  <w:num w:numId="35">
    <w:abstractNumId w:val="28"/>
  </w:num>
  <w:num w:numId="36">
    <w:abstractNumId w:val="14"/>
  </w:num>
  <w:num w:numId="37">
    <w:abstractNumId w:val="20"/>
  </w:num>
  <w:num w:numId="38">
    <w:abstractNumId w:val="8"/>
  </w:num>
  <w:num w:numId="39">
    <w:abstractNumId w:val="1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44"/>
  <w:drawingGridHorizontalSpacing w:val="12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07"/>
    <w:rsid w:val="000037A7"/>
    <w:rsid w:val="00006958"/>
    <w:rsid w:val="000125DF"/>
    <w:rsid w:val="000270A7"/>
    <w:rsid w:val="00035EBB"/>
    <w:rsid w:val="00042028"/>
    <w:rsid w:val="00047DAB"/>
    <w:rsid w:val="00051F0D"/>
    <w:rsid w:val="000557FB"/>
    <w:rsid w:val="00060630"/>
    <w:rsid w:val="00060FDE"/>
    <w:rsid w:val="00067CE5"/>
    <w:rsid w:val="0008293B"/>
    <w:rsid w:val="00095061"/>
    <w:rsid w:val="000A080C"/>
    <w:rsid w:val="000B5597"/>
    <w:rsid w:val="000C3EA2"/>
    <w:rsid w:val="000C779A"/>
    <w:rsid w:val="000D4120"/>
    <w:rsid w:val="000D5C8B"/>
    <w:rsid w:val="000D7E60"/>
    <w:rsid w:val="000E01D4"/>
    <w:rsid w:val="000E16A1"/>
    <w:rsid w:val="000E3769"/>
    <w:rsid w:val="000F2444"/>
    <w:rsid w:val="000F6DAC"/>
    <w:rsid w:val="00100228"/>
    <w:rsid w:val="00102159"/>
    <w:rsid w:val="00102729"/>
    <w:rsid w:val="001050FD"/>
    <w:rsid w:val="00106B6F"/>
    <w:rsid w:val="00110796"/>
    <w:rsid w:val="00113EBA"/>
    <w:rsid w:val="001176E1"/>
    <w:rsid w:val="00121C41"/>
    <w:rsid w:val="001248EB"/>
    <w:rsid w:val="00134BDF"/>
    <w:rsid w:val="00136BE7"/>
    <w:rsid w:val="00144A9F"/>
    <w:rsid w:val="00146367"/>
    <w:rsid w:val="00153793"/>
    <w:rsid w:val="001551E6"/>
    <w:rsid w:val="001755D2"/>
    <w:rsid w:val="00176713"/>
    <w:rsid w:val="0018036D"/>
    <w:rsid w:val="00180427"/>
    <w:rsid w:val="00180A5E"/>
    <w:rsid w:val="00183E06"/>
    <w:rsid w:val="001859A3"/>
    <w:rsid w:val="00185A15"/>
    <w:rsid w:val="00190E06"/>
    <w:rsid w:val="00191C28"/>
    <w:rsid w:val="00194C3B"/>
    <w:rsid w:val="001B11D6"/>
    <w:rsid w:val="001B125C"/>
    <w:rsid w:val="001B59E8"/>
    <w:rsid w:val="001C63A1"/>
    <w:rsid w:val="001D53FB"/>
    <w:rsid w:val="001D74C6"/>
    <w:rsid w:val="001E09C3"/>
    <w:rsid w:val="001E2B68"/>
    <w:rsid w:val="001F63A6"/>
    <w:rsid w:val="00210BDC"/>
    <w:rsid w:val="002122E3"/>
    <w:rsid w:val="00212799"/>
    <w:rsid w:val="00212AA8"/>
    <w:rsid w:val="00212FD1"/>
    <w:rsid w:val="0021382F"/>
    <w:rsid w:val="00214DB2"/>
    <w:rsid w:val="002246C2"/>
    <w:rsid w:val="002248C4"/>
    <w:rsid w:val="00224BEE"/>
    <w:rsid w:val="00232BD7"/>
    <w:rsid w:val="00233B0E"/>
    <w:rsid w:val="00242DE3"/>
    <w:rsid w:val="00244214"/>
    <w:rsid w:val="00245AAB"/>
    <w:rsid w:val="00253216"/>
    <w:rsid w:val="00253F48"/>
    <w:rsid w:val="0026324B"/>
    <w:rsid w:val="002912BB"/>
    <w:rsid w:val="002948AD"/>
    <w:rsid w:val="00295ACE"/>
    <w:rsid w:val="002A219C"/>
    <w:rsid w:val="002A6A6F"/>
    <w:rsid w:val="002B1185"/>
    <w:rsid w:val="002B1B1E"/>
    <w:rsid w:val="002B1DDD"/>
    <w:rsid w:val="002B52CE"/>
    <w:rsid w:val="002C263D"/>
    <w:rsid w:val="002C2723"/>
    <w:rsid w:val="002C30BF"/>
    <w:rsid w:val="002D725B"/>
    <w:rsid w:val="002E118E"/>
    <w:rsid w:val="002E5D6C"/>
    <w:rsid w:val="002F10B2"/>
    <w:rsid w:val="002F1A6F"/>
    <w:rsid w:val="002F3080"/>
    <w:rsid w:val="002F434B"/>
    <w:rsid w:val="00300F4D"/>
    <w:rsid w:val="00301675"/>
    <w:rsid w:val="00303A93"/>
    <w:rsid w:val="00304629"/>
    <w:rsid w:val="003078A2"/>
    <w:rsid w:val="00310D3A"/>
    <w:rsid w:val="00314798"/>
    <w:rsid w:val="003158FD"/>
    <w:rsid w:val="0032456C"/>
    <w:rsid w:val="00336976"/>
    <w:rsid w:val="00341CDF"/>
    <w:rsid w:val="00347EAE"/>
    <w:rsid w:val="00351D09"/>
    <w:rsid w:val="00375A52"/>
    <w:rsid w:val="00376C93"/>
    <w:rsid w:val="0037752B"/>
    <w:rsid w:val="00381737"/>
    <w:rsid w:val="00391C5B"/>
    <w:rsid w:val="00392581"/>
    <w:rsid w:val="00394D05"/>
    <w:rsid w:val="003A72B3"/>
    <w:rsid w:val="003C3BFA"/>
    <w:rsid w:val="003C4DF6"/>
    <w:rsid w:val="003C573C"/>
    <w:rsid w:val="003C5833"/>
    <w:rsid w:val="003C6504"/>
    <w:rsid w:val="003D1795"/>
    <w:rsid w:val="003D5325"/>
    <w:rsid w:val="003D628D"/>
    <w:rsid w:val="003F25CF"/>
    <w:rsid w:val="003F56AA"/>
    <w:rsid w:val="004005FB"/>
    <w:rsid w:val="00403DC8"/>
    <w:rsid w:val="00407CE7"/>
    <w:rsid w:val="00413D5B"/>
    <w:rsid w:val="0042388A"/>
    <w:rsid w:val="00424E0E"/>
    <w:rsid w:val="00431584"/>
    <w:rsid w:val="00442254"/>
    <w:rsid w:val="00446E23"/>
    <w:rsid w:val="004562AE"/>
    <w:rsid w:val="004566B8"/>
    <w:rsid w:val="00460428"/>
    <w:rsid w:val="0046057F"/>
    <w:rsid w:val="00471D71"/>
    <w:rsid w:val="00471F62"/>
    <w:rsid w:val="0047205C"/>
    <w:rsid w:val="00474716"/>
    <w:rsid w:val="00475924"/>
    <w:rsid w:val="00476D09"/>
    <w:rsid w:val="00486A84"/>
    <w:rsid w:val="00490DFE"/>
    <w:rsid w:val="004918B8"/>
    <w:rsid w:val="004A4257"/>
    <w:rsid w:val="004A5A60"/>
    <w:rsid w:val="004B082F"/>
    <w:rsid w:val="004B1E3E"/>
    <w:rsid w:val="004B2068"/>
    <w:rsid w:val="004B7C88"/>
    <w:rsid w:val="004C310F"/>
    <w:rsid w:val="004C7BC2"/>
    <w:rsid w:val="004E1C55"/>
    <w:rsid w:val="004E40CE"/>
    <w:rsid w:val="004E6847"/>
    <w:rsid w:val="004F5095"/>
    <w:rsid w:val="004F5AF6"/>
    <w:rsid w:val="00506BAE"/>
    <w:rsid w:val="00507E49"/>
    <w:rsid w:val="00511AD0"/>
    <w:rsid w:val="00517370"/>
    <w:rsid w:val="00530574"/>
    <w:rsid w:val="005319C4"/>
    <w:rsid w:val="00535026"/>
    <w:rsid w:val="00535D38"/>
    <w:rsid w:val="00536679"/>
    <w:rsid w:val="00536DD4"/>
    <w:rsid w:val="00540D06"/>
    <w:rsid w:val="00546E2D"/>
    <w:rsid w:val="005537A0"/>
    <w:rsid w:val="00563C4D"/>
    <w:rsid w:val="00572807"/>
    <w:rsid w:val="005732CF"/>
    <w:rsid w:val="005756D7"/>
    <w:rsid w:val="005776B3"/>
    <w:rsid w:val="00592977"/>
    <w:rsid w:val="00596538"/>
    <w:rsid w:val="005B42F2"/>
    <w:rsid w:val="005B59AE"/>
    <w:rsid w:val="005B5ED1"/>
    <w:rsid w:val="005B78F1"/>
    <w:rsid w:val="005D1C26"/>
    <w:rsid w:val="005E330A"/>
    <w:rsid w:val="005F27F5"/>
    <w:rsid w:val="005F3B54"/>
    <w:rsid w:val="005F5995"/>
    <w:rsid w:val="005F5A96"/>
    <w:rsid w:val="006002FC"/>
    <w:rsid w:val="00604DCB"/>
    <w:rsid w:val="00605E0A"/>
    <w:rsid w:val="006073FA"/>
    <w:rsid w:val="0061733E"/>
    <w:rsid w:val="006243F9"/>
    <w:rsid w:val="00625678"/>
    <w:rsid w:val="00626F0C"/>
    <w:rsid w:val="0063006D"/>
    <w:rsid w:val="00633D14"/>
    <w:rsid w:val="00635D12"/>
    <w:rsid w:val="006503E9"/>
    <w:rsid w:val="00652184"/>
    <w:rsid w:val="006546E3"/>
    <w:rsid w:val="006564E1"/>
    <w:rsid w:val="0065732E"/>
    <w:rsid w:val="00661C5B"/>
    <w:rsid w:val="00662F13"/>
    <w:rsid w:val="006632DD"/>
    <w:rsid w:val="0066444A"/>
    <w:rsid w:val="006660B2"/>
    <w:rsid w:val="00677F2F"/>
    <w:rsid w:val="00680149"/>
    <w:rsid w:val="006816AB"/>
    <w:rsid w:val="00687C61"/>
    <w:rsid w:val="00690FC8"/>
    <w:rsid w:val="0069194E"/>
    <w:rsid w:val="00695DD5"/>
    <w:rsid w:val="006A2A82"/>
    <w:rsid w:val="006A3C32"/>
    <w:rsid w:val="006A55EA"/>
    <w:rsid w:val="006B144E"/>
    <w:rsid w:val="006B26B6"/>
    <w:rsid w:val="006B6F36"/>
    <w:rsid w:val="006C0FD0"/>
    <w:rsid w:val="006C1AAB"/>
    <w:rsid w:val="006C688A"/>
    <w:rsid w:val="006C78D2"/>
    <w:rsid w:val="006D0CA3"/>
    <w:rsid w:val="006D7044"/>
    <w:rsid w:val="006E425F"/>
    <w:rsid w:val="006F49E8"/>
    <w:rsid w:val="006F6ACA"/>
    <w:rsid w:val="00701D6B"/>
    <w:rsid w:val="007022AA"/>
    <w:rsid w:val="00703E74"/>
    <w:rsid w:val="00704424"/>
    <w:rsid w:val="00704A68"/>
    <w:rsid w:val="00705A89"/>
    <w:rsid w:val="0071310B"/>
    <w:rsid w:val="00715882"/>
    <w:rsid w:val="007171D6"/>
    <w:rsid w:val="007203BF"/>
    <w:rsid w:val="00720996"/>
    <w:rsid w:val="0072618D"/>
    <w:rsid w:val="00726C94"/>
    <w:rsid w:val="00727FED"/>
    <w:rsid w:val="00731457"/>
    <w:rsid w:val="00734511"/>
    <w:rsid w:val="00740054"/>
    <w:rsid w:val="007422F9"/>
    <w:rsid w:val="00742B03"/>
    <w:rsid w:val="007450B6"/>
    <w:rsid w:val="00747102"/>
    <w:rsid w:val="00752BB0"/>
    <w:rsid w:val="0076002A"/>
    <w:rsid w:val="007601EC"/>
    <w:rsid w:val="00761FB5"/>
    <w:rsid w:val="00763387"/>
    <w:rsid w:val="007653A7"/>
    <w:rsid w:val="00771701"/>
    <w:rsid w:val="00783F72"/>
    <w:rsid w:val="00790F3A"/>
    <w:rsid w:val="00792A64"/>
    <w:rsid w:val="00793123"/>
    <w:rsid w:val="007972BA"/>
    <w:rsid w:val="007B212A"/>
    <w:rsid w:val="007C1808"/>
    <w:rsid w:val="007C32FC"/>
    <w:rsid w:val="007C61D1"/>
    <w:rsid w:val="007D6C47"/>
    <w:rsid w:val="007D78B3"/>
    <w:rsid w:val="007E1881"/>
    <w:rsid w:val="007E1CF2"/>
    <w:rsid w:val="007E22A8"/>
    <w:rsid w:val="007E5795"/>
    <w:rsid w:val="007F0D8E"/>
    <w:rsid w:val="007F6718"/>
    <w:rsid w:val="00805E6D"/>
    <w:rsid w:val="00807D74"/>
    <w:rsid w:val="00810EE4"/>
    <w:rsid w:val="00823CF1"/>
    <w:rsid w:val="00824008"/>
    <w:rsid w:val="00832802"/>
    <w:rsid w:val="00833F88"/>
    <w:rsid w:val="00846880"/>
    <w:rsid w:val="00850CFA"/>
    <w:rsid w:val="00854C07"/>
    <w:rsid w:val="0085606A"/>
    <w:rsid w:val="00863FA5"/>
    <w:rsid w:val="00871C95"/>
    <w:rsid w:val="00875CF5"/>
    <w:rsid w:val="00876D4D"/>
    <w:rsid w:val="00881666"/>
    <w:rsid w:val="00882F01"/>
    <w:rsid w:val="008858A0"/>
    <w:rsid w:val="00885A66"/>
    <w:rsid w:val="00892735"/>
    <w:rsid w:val="0089656B"/>
    <w:rsid w:val="008A0330"/>
    <w:rsid w:val="008A074E"/>
    <w:rsid w:val="008A26E7"/>
    <w:rsid w:val="008A4974"/>
    <w:rsid w:val="008B0234"/>
    <w:rsid w:val="008B1F5A"/>
    <w:rsid w:val="008B25FB"/>
    <w:rsid w:val="008B6306"/>
    <w:rsid w:val="008C155D"/>
    <w:rsid w:val="008D28B7"/>
    <w:rsid w:val="008E0208"/>
    <w:rsid w:val="008E7040"/>
    <w:rsid w:val="008F02C8"/>
    <w:rsid w:val="008F07D3"/>
    <w:rsid w:val="008F0C5D"/>
    <w:rsid w:val="008F0DF7"/>
    <w:rsid w:val="008F42B9"/>
    <w:rsid w:val="008F4333"/>
    <w:rsid w:val="008F5A21"/>
    <w:rsid w:val="009108D4"/>
    <w:rsid w:val="00917CD2"/>
    <w:rsid w:val="00921BD1"/>
    <w:rsid w:val="00921C92"/>
    <w:rsid w:val="00926F14"/>
    <w:rsid w:val="00932C7D"/>
    <w:rsid w:val="00932FAC"/>
    <w:rsid w:val="00933DF8"/>
    <w:rsid w:val="00935875"/>
    <w:rsid w:val="00936AB7"/>
    <w:rsid w:val="00937CEF"/>
    <w:rsid w:val="00941D84"/>
    <w:rsid w:val="00942BF5"/>
    <w:rsid w:val="0095311B"/>
    <w:rsid w:val="00954B92"/>
    <w:rsid w:val="00963798"/>
    <w:rsid w:val="00965197"/>
    <w:rsid w:val="0097107F"/>
    <w:rsid w:val="009758C5"/>
    <w:rsid w:val="00991F18"/>
    <w:rsid w:val="0099257A"/>
    <w:rsid w:val="0099439E"/>
    <w:rsid w:val="009A174A"/>
    <w:rsid w:val="009A3D4C"/>
    <w:rsid w:val="009A6C71"/>
    <w:rsid w:val="009A7578"/>
    <w:rsid w:val="009C0D75"/>
    <w:rsid w:val="009C7343"/>
    <w:rsid w:val="009C78F1"/>
    <w:rsid w:val="009D0ADC"/>
    <w:rsid w:val="009D148F"/>
    <w:rsid w:val="009D44EB"/>
    <w:rsid w:val="009E07E4"/>
    <w:rsid w:val="009E56BE"/>
    <w:rsid w:val="009F08DE"/>
    <w:rsid w:val="009F1F6F"/>
    <w:rsid w:val="009F4423"/>
    <w:rsid w:val="009F5621"/>
    <w:rsid w:val="00A07BD2"/>
    <w:rsid w:val="00A222EA"/>
    <w:rsid w:val="00A25284"/>
    <w:rsid w:val="00A348E6"/>
    <w:rsid w:val="00A35EBF"/>
    <w:rsid w:val="00A40ABC"/>
    <w:rsid w:val="00A41324"/>
    <w:rsid w:val="00A453BD"/>
    <w:rsid w:val="00A504D0"/>
    <w:rsid w:val="00A522B6"/>
    <w:rsid w:val="00A575D5"/>
    <w:rsid w:val="00A62C4D"/>
    <w:rsid w:val="00A644D3"/>
    <w:rsid w:val="00A71C76"/>
    <w:rsid w:val="00A7380C"/>
    <w:rsid w:val="00A73F93"/>
    <w:rsid w:val="00A82415"/>
    <w:rsid w:val="00A84A17"/>
    <w:rsid w:val="00AA05B7"/>
    <w:rsid w:val="00AA2CB4"/>
    <w:rsid w:val="00AA6511"/>
    <w:rsid w:val="00AA7A4C"/>
    <w:rsid w:val="00AB2747"/>
    <w:rsid w:val="00AB3BEC"/>
    <w:rsid w:val="00AB6D01"/>
    <w:rsid w:val="00AC1DE7"/>
    <w:rsid w:val="00AC3B32"/>
    <w:rsid w:val="00AC4B72"/>
    <w:rsid w:val="00AC56E5"/>
    <w:rsid w:val="00AC5D3D"/>
    <w:rsid w:val="00AD1427"/>
    <w:rsid w:val="00AD1AE9"/>
    <w:rsid w:val="00AD20D7"/>
    <w:rsid w:val="00AD473D"/>
    <w:rsid w:val="00AE22A1"/>
    <w:rsid w:val="00AE3807"/>
    <w:rsid w:val="00AF14C1"/>
    <w:rsid w:val="00AF2CE2"/>
    <w:rsid w:val="00AF47C1"/>
    <w:rsid w:val="00AF6DBC"/>
    <w:rsid w:val="00AF6DBD"/>
    <w:rsid w:val="00B00C54"/>
    <w:rsid w:val="00B00F8A"/>
    <w:rsid w:val="00B0108C"/>
    <w:rsid w:val="00B0262B"/>
    <w:rsid w:val="00B04DFE"/>
    <w:rsid w:val="00B0512A"/>
    <w:rsid w:val="00B05315"/>
    <w:rsid w:val="00B20726"/>
    <w:rsid w:val="00B23724"/>
    <w:rsid w:val="00B35836"/>
    <w:rsid w:val="00B44332"/>
    <w:rsid w:val="00B44FD9"/>
    <w:rsid w:val="00B467BF"/>
    <w:rsid w:val="00B469F7"/>
    <w:rsid w:val="00B525B8"/>
    <w:rsid w:val="00B71B6D"/>
    <w:rsid w:val="00B97234"/>
    <w:rsid w:val="00BA1BC2"/>
    <w:rsid w:val="00BA6A7E"/>
    <w:rsid w:val="00BA7D4F"/>
    <w:rsid w:val="00BB0CEB"/>
    <w:rsid w:val="00BB740D"/>
    <w:rsid w:val="00BC36AE"/>
    <w:rsid w:val="00BC64A5"/>
    <w:rsid w:val="00BD5608"/>
    <w:rsid w:val="00BF2A47"/>
    <w:rsid w:val="00C006AD"/>
    <w:rsid w:val="00C14B5A"/>
    <w:rsid w:val="00C20570"/>
    <w:rsid w:val="00C25D67"/>
    <w:rsid w:val="00C274F8"/>
    <w:rsid w:val="00C3761B"/>
    <w:rsid w:val="00C376A9"/>
    <w:rsid w:val="00C41B05"/>
    <w:rsid w:val="00C51809"/>
    <w:rsid w:val="00C6055B"/>
    <w:rsid w:val="00C672D4"/>
    <w:rsid w:val="00C80232"/>
    <w:rsid w:val="00C83B71"/>
    <w:rsid w:val="00C87905"/>
    <w:rsid w:val="00C90F07"/>
    <w:rsid w:val="00CA07BE"/>
    <w:rsid w:val="00CA2A01"/>
    <w:rsid w:val="00CA436D"/>
    <w:rsid w:val="00CD3BCE"/>
    <w:rsid w:val="00CD55B0"/>
    <w:rsid w:val="00CE1504"/>
    <w:rsid w:val="00CE742A"/>
    <w:rsid w:val="00CF02BD"/>
    <w:rsid w:val="00D042CD"/>
    <w:rsid w:val="00D117A1"/>
    <w:rsid w:val="00D12841"/>
    <w:rsid w:val="00D14F46"/>
    <w:rsid w:val="00D154B5"/>
    <w:rsid w:val="00D20016"/>
    <w:rsid w:val="00D515B1"/>
    <w:rsid w:val="00D5206D"/>
    <w:rsid w:val="00D63C3F"/>
    <w:rsid w:val="00D652BC"/>
    <w:rsid w:val="00D838AB"/>
    <w:rsid w:val="00D92439"/>
    <w:rsid w:val="00D94007"/>
    <w:rsid w:val="00DA1CE8"/>
    <w:rsid w:val="00DA7B47"/>
    <w:rsid w:val="00DA7D38"/>
    <w:rsid w:val="00DC490A"/>
    <w:rsid w:val="00DC77B3"/>
    <w:rsid w:val="00DC79E0"/>
    <w:rsid w:val="00DD315B"/>
    <w:rsid w:val="00DD33E3"/>
    <w:rsid w:val="00DD5531"/>
    <w:rsid w:val="00DE1866"/>
    <w:rsid w:val="00DE5CF8"/>
    <w:rsid w:val="00DF462F"/>
    <w:rsid w:val="00DF66A2"/>
    <w:rsid w:val="00E0214A"/>
    <w:rsid w:val="00E02E88"/>
    <w:rsid w:val="00E04DA8"/>
    <w:rsid w:val="00E05E15"/>
    <w:rsid w:val="00E14C52"/>
    <w:rsid w:val="00E276A9"/>
    <w:rsid w:val="00E3637F"/>
    <w:rsid w:val="00E4505B"/>
    <w:rsid w:val="00E63906"/>
    <w:rsid w:val="00E758AF"/>
    <w:rsid w:val="00E75A15"/>
    <w:rsid w:val="00E80FDD"/>
    <w:rsid w:val="00E81DB7"/>
    <w:rsid w:val="00E908CB"/>
    <w:rsid w:val="00EA14A5"/>
    <w:rsid w:val="00EA45AA"/>
    <w:rsid w:val="00EB33D4"/>
    <w:rsid w:val="00EB6DD6"/>
    <w:rsid w:val="00EC2BA0"/>
    <w:rsid w:val="00EC60BA"/>
    <w:rsid w:val="00ED1718"/>
    <w:rsid w:val="00ED27C1"/>
    <w:rsid w:val="00EE26D2"/>
    <w:rsid w:val="00EE36D7"/>
    <w:rsid w:val="00EF0E88"/>
    <w:rsid w:val="00EF1FB5"/>
    <w:rsid w:val="00EF3275"/>
    <w:rsid w:val="00EF364D"/>
    <w:rsid w:val="00EF57AC"/>
    <w:rsid w:val="00EF6D02"/>
    <w:rsid w:val="00F05510"/>
    <w:rsid w:val="00F10A01"/>
    <w:rsid w:val="00F125D5"/>
    <w:rsid w:val="00F12C9D"/>
    <w:rsid w:val="00F1354C"/>
    <w:rsid w:val="00F16EFE"/>
    <w:rsid w:val="00F17DD7"/>
    <w:rsid w:val="00F256E0"/>
    <w:rsid w:val="00F2671C"/>
    <w:rsid w:val="00F33852"/>
    <w:rsid w:val="00F370F5"/>
    <w:rsid w:val="00F37D85"/>
    <w:rsid w:val="00F44E0B"/>
    <w:rsid w:val="00F46EB1"/>
    <w:rsid w:val="00F5221F"/>
    <w:rsid w:val="00F54213"/>
    <w:rsid w:val="00F8152E"/>
    <w:rsid w:val="00F90DBA"/>
    <w:rsid w:val="00F90FBC"/>
    <w:rsid w:val="00F92C8C"/>
    <w:rsid w:val="00F96B32"/>
    <w:rsid w:val="00F9713A"/>
    <w:rsid w:val="00FA0A24"/>
    <w:rsid w:val="00FA3CAE"/>
    <w:rsid w:val="00FB213C"/>
    <w:rsid w:val="00FB3FD5"/>
    <w:rsid w:val="00FB7438"/>
    <w:rsid w:val="00FC0A31"/>
    <w:rsid w:val="00FC7D4B"/>
    <w:rsid w:val="00FD003D"/>
    <w:rsid w:val="00FD46B8"/>
    <w:rsid w:val="00FE7E9F"/>
    <w:rsid w:val="00FF0BFA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99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  <w:style w:type="paragraph" w:customStyle="1" w:styleId="yiv8511476340msonormal">
    <w:name w:val="yiv8511476340msonormal"/>
    <w:basedOn w:val="Normal"/>
    <w:rsid w:val="00A73F9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99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  <w:style w:type="paragraph" w:customStyle="1" w:styleId="yiv8511476340msonormal">
    <w:name w:val="yiv8511476340msonormal"/>
    <w:basedOn w:val="Normal"/>
    <w:rsid w:val="00A73F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1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9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83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6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7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46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95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E8F1-8002-48E7-95D2-18EE1E8F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21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>Microsoft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Gabriela Cardenas</dc:creator>
  <cp:lastModifiedBy>Candy Alari</cp:lastModifiedBy>
  <cp:revision>12</cp:revision>
  <cp:lastPrinted>2016-05-11T21:44:00Z</cp:lastPrinted>
  <dcterms:created xsi:type="dcterms:W3CDTF">2016-05-10T21:19:00Z</dcterms:created>
  <dcterms:modified xsi:type="dcterms:W3CDTF">2016-05-12T20:57:00Z</dcterms:modified>
</cp:coreProperties>
</file>